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86313" w14:textId="77777777" w:rsidR="0057235A" w:rsidRPr="0057235A" w:rsidRDefault="002E1082" w:rsidP="005723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137B810A" wp14:editId="04122970">
            <wp:simplePos x="0" y="0"/>
            <wp:positionH relativeFrom="column">
              <wp:posOffset>2743200</wp:posOffset>
            </wp:positionH>
            <wp:positionV relativeFrom="page">
              <wp:posOffset>843365</wp:posOffset>
            </wp:positionV>
            <wp:extent cx="493395" cy="614680"/>
            <wp:effectExtent l="0" t="0" r="1905" b="0"/>
            <wp:wrapNone/>
            <wp:docPr id="1" name="Рисунок 1" descr="Описание: Герб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ЧБ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7"/>
      </w:tblGrid>
      <w:tr w:rsidR="0057235A" w:rsidRPr="0057235A" w14:paraId="27FE3D4D" w14:textId="77777777" w:rsidTr="0057235A">
        <w:tc>
          <w:tcPr>
            <w:tcW w:w="9857" w:type="dxa"/>
            <w:tcBorders>
              <w:top w:val="nil"/>
              <w:left w:val="nil"/>
              <w:bottom w:val="nil"/>
              <w:right w:val="nil"/>
            </w:tcBorders>
          </w:tcPr>
          <w:p w14:paraId="53ED9D27" w14:textId="77777777" w:rsidR="0057235A" w:rsidRPr="0057235A" w:rsidRDefault="0057235A" w:rsidP="0057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10" w:right="4373"/>
              <w:jc w:val="center"/>
              <w:rPr>
                <w:rFonts w:ascii="Courier New" w:eastAsia="Times New Roman" w:hAnsi="Courier New" w:cs="Times New Roman"/>
                <w:sz w:val="24"/>
                <w:szCs w:val="24"/>
                <w:lang w:eastAsia="ru-RU"/>
              </w:rPr>
            </w:pPr>
          </w:p>
          <w:p w14:paraId="5DB2C56C" w14:textId="77777777" w:rsidR="0057235A" w:rsidRPr="0057235A" w:rsidRDefault="0057235A" w:rsidP="0057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10" w:right="4373"/>
              <w:jc w:val="center"/>
              <w:rPr>
                <w:rFonts w:ascii="Courier New" w:eastAsia="Times New Roman" w:hAnsi="Courier New" w:cs="Times New Roman"/>
                <w:sz w:val="24"/>
                <w:szCs w:val="24"/>
                <w:lang w:eastAsia="ru-RU"/>
              </w:rPr>
            </w:pPr>
          </w:p>
          <w:p w14:paraId="2E4C9B6C" w14:textId="77777777" w:rsidR="002E1082" w:rsidRDefault="002E1082" w:rsidP="0057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BF35A3F" w14:textId="77777777" w:rsidR="00CE7089" w:rsidRPr="00EA0611" w:rsidRDefault="00CE7089" w:rsidP="00CE7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51D9FED3" w14:textId="77777777" w:rsidR="00242E3F" w:rsidRPr="00EA0611" w:rsidRDefault="00242E3F" w:rsidP="00CE7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311B99F" w14:textId="77777777" w:rsidR="00CE7089" w:rsidRPr="00CE7089" w:rsidRDefault="00CE7089" w:rsidP="00CE7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0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14:paraId="4A0AE1DA" w14:textId="77777777" w:rsidR="00CE7089" w:rsidRPr="00CE7089" w:rsidRDefault="00CE7089" w:rsidP="00CE7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0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БИЛИССКОГО СЕЛЬСКОГО ПОСЕЛЕНИЯ </w:t>
            </w:r>
          </w:p>
          <w:p w14:paraId="1E8740EA" w14:textId="77777777" w:rsidR="00CE7089" w:rsidRPr="00CE7089" w:rsidRDefault="00CE7089" w:rsidP="00CE7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0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БИЛИССКОГО МУНИЦИПАЛЬНОГО РАЙОНА</w:t>
            </w:r>
          </w:p>
          <w:p w14:paraId="45D206E2" w14:textId="77777777" w:rsidR="0057235A" w:rsidRDefault="00CE7089" w:rsidP="00CE7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0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РАСНОДАРСКОГО КРАЯ </w:t>
            </w:r>
          </w:p>
          <w:p w14:paraId="255ED695" w14:textId="77777777" w:rsidR="00CE7089" w:rsidRPr="0057235A" w:rsidRDefault="00CE7089" w:rsidP="00CE7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</w:p>
          <w:p w14:paraId="425ADABC" w14:textId="77777777" w:rsidR="0057235A" w:rsidRPr="0057235A" w:rsidRDefault="0057235A" w:rsidP="0057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</w:pPr>
            <w:r w:rsidRPr="0057235A"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  <w:t>ПОСТАНОВЛЕНИЕ</w:t>
            </w:r>
          </w:p>
          <w:p w14:paraId="32863883" w14:textId="77777777" w:rsidR="0057235A" w:rsidRPr="0057235A" w:rsidRDefault="0057235A" w:rsidP="0057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8"/>
                <w:lang w:eastAsia="ru-RU"/>
              </w:rPr>
            </w:pPr>
          </w:p>
          <w:p w14:paraId="6232C7BD" w14:textId="47B21E6F" w:rsidR="0057235A" w:rsidRPr="0057235A" w:rsidRDefault="00B13799" w:rsidP="0057235A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о</w:t>
            </w:r>
            <w:r w:rsidR="0057235A" w:rsidRPr="0057235A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15.06.2026 г.</w:t>
            </w:r>
            <w:r w:rsidR="0057235A" w:rsidRPr="0057235A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                               </w:t>
            </w:r>
            <w:r w:rsidR="00DE6EF0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   </w:t>
            </w:r>
            <w:r w:rsidR="0057235A" w:rsidRPr="0057235A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                          </w:t>
            </w:r>
            <w:r w:rsidR="009D02A6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                           №</w:t>
            </w: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333</w:t>
            </w:r>
            <w:r w:rsidR="0057235A" w:rsidRPr="0057235A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 </w:t>
            </w:r>
          </w:p>
          <w:p w14:paraId="512588CF" w14:textId="77777777" w:rsidR="0057235A" w:rsidRPr="002E5DC2" w:rsidRDefault="0057235A" w:rsidP="0057235A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DC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ст-ца Тбилисская</w:t>
            </w:r>
          </w:p>
        </w:tc>
      </w:tr>
    </w:tbl>
    <w:p w14:paraId="5F826D1E" w14:textId="77777777" w:rsidR="001D23AE" w:rsidRDefault="001D23AE" w:rsidP="00BA150E">
      <w:pPr>
        <w:spacing w:after="0" w:line="240" w:lineRule="auto"/>
      </w:pPr>
    </w:p>
    <w:p w14:paraId="29A0EFF1" w14:textId="5E7F1FB9" w:rsidR="00E44D43" w:rsidRPr="00E44D43" w:rsidRDefault="008751E5" w:rsidP="00192A1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>О внесении изменений в постановление администрации Тбилисского сельского поселения Тбилисского</w:t>
      </w:r>
      <w:r w:rsidR="00751BEB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 xml:space="preserve"> муниципального</w:t>
      </w:r>
      <w:r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 xml:space="preserve"> района</w:t>
      </w:r>
      <w:r w:rsidR="00751BEB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 xml:space="preserve"> Краснодарского края</w:t>
      </w:r>
      <w:r w:rsidR="001B5B5B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 xml:space="preserve"> от </w:t>
      </w:r>
      <w:r w:rsidR="00192A15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>5</w:t>
      </w:r>
      <w:r w:rsidR="001B5B5B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 xml:space="preserve"> </w:t>
      </w:r>
      <w:r w:rsidR="00192A15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>сентября</w:t>
      </w:r>
      <w:r w:rsidR="001B5B5B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 xml:space="preserve"> 202</w:t>
      </w:r>
      <w:r w:rsidR="00192A15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>5</w:t>
      </w:r>
      <w:r w:rsidR="001B5B5B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 xml:space="preserve"> года № </w:t>
      </w:r>
      <w:r w:rsidR="00192A15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>472</w:t>
      </w:r>
      <w:r w:rsidR="001B5B5B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 xml:space="preserve"> «</w:t>
      </w:r>
      <w:r w:rsidR="00192A15" w:rsidRPr="00192A15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>Об утверждении плана проведения профилактических и контрольных (надзорных) мероприятий в сфере благоустройства на территории Тбилисского сельского поселения Тбилисского муниципального район</w:t>
      </w:r>
      <w:r w:rsidR="00F12BFB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>а Краснодарского края на 2026 год</w:t>
      </w:r>
      <w:r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>»</w:t>
      </w:r>
    </w:p>
    <w:p w14:paraId="1E21B470" w14:textId="77777777" w:rsidR="003323F6" w:rsidRDefault="003323F6" w:rsidP="00A7422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E13F5E5" w14:textId="77777777" w:rsidR="00917B54" w:rsidRDefault="00917B54" w:rsidP="003434D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ECD176D" w14:textId="056C9627" w:rsidR="00E44D43" w:rsidRPr="00F85654" w:rsidRDefault="00E44D43" w:rsidP="00E44D43">
      <w:pPr>
        <w:pStyle w:val="Standarduser"/>
        <w:ind w:firstLine="675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F85654">
        <w:rPr>
          <w:rFonts w:cs="Times New Roman"/>
          <w:sz w:val="28"/>
          <w:szCs w:val="28"/>
          <w:lang w:val="ru-RU"/>
        </w:rPr>
        <w:t xml:space="preserve">В </w:t>
      </w:r>
      <w:r w:rsidR="00F85654" w:rsidRPr="00F85654">
        <w:rPr>
          <w:rFonts w:cs="Times New Roman"/>
          <w:sz w:val="28"/>
          <w:szCs w:val="28"/>
          <w:lang w:val="ru-RU"/>
        </w:rPr>
        <w:t>соответствии с Федеральным законом от 31 июля 2020 года № 248-ФЗ «О государственном контроле (надзоре) и муниципальном контроле в Российской Федерации», пунктом 5 части 1 статьи 14 и частью 3 статьи 14 Федерального закона от 6 октября 2003 года № 131-ФЗ «Об общих принципах организации местного самоуправления в Российской Федерации», Федеральным законом от 28 декабря 2024 года № 540-ФЗ «О внесении изменений в Федеральный закон «О государственном контроле (надзоре) и муниципальном контроле в Российской Федерации», статьей 2 Закона Краснодарского края от 8 августа 2016 года № 3459-КЗ «О закреплении за сельскими поселениями Краснодарского края отдельных вопросов местного значения городских поселений», руководствуясь статьями 19</w:t>
      </w:r>
      <w:r w:rsidRPr="00F85654">
        <w:rPr>
          <w:rFonts w:cs="Times New Roman"/>
          <w:sz w:val="28"/>
          <w:szCs w:val="28"/>
        </w:rPr>
        <w:t xml:space="preserve">, </w:t>
      </w:r>
      <w:r w:rsidR="00F85654" w:rsidRPr="00F85654">
        <w:rPr>
          <w:rFonts w:cs="Times New Roman"/>
          <w:sz w:val="28"/>
          <w:szCs w:val="28"/>
          <w:lang w:val="ru-RU"/>
        </w:rPr>
        <w:t xml:space="preserve">54 </w:t>
      </w:r>
      <w:r w:rsidR="00223938" w:rsidRPr="00F85654">
        <w:rPr>
          <w:rFonts w:cs="Times New Roman"/>
          <w:sz w:val="28"/>
          <w:szCs w:val="28"/>
          <w:lang w:val="ru-RU"/>
        </w:rPr>
        <w:t>У</w:t>
      </w:r>
      <w:r w:rsidR="004438DB" w:rsidRPr="00F85654">
        <w:rPr>
          <w:rFonts w:cs="Times New Roman"/>
          <w:sz w:val="28"/>
          <w:szCs w:val="28"/>
          <w:lang w:val="ru-RU"/>
        </w:rPr>
        <w:t>става</w:t>
      </w:r>
      <w:r w:rsidRPr="00F85654">
        <w:rPr>
          <w:rFonts w:cs="Times New Roman"/>
          <w:sz w:val="28"/>
          <w:szCs w:val="28"/>
        </w:rPr>
        <w:t xml:space="preserve"> </w:t>
      </w:r>
      <w:r w:rsidR="004438DB" w:rsidRPr="00F85654">
        <w:rPr>
          <w:rFonts w:cs="Times New Roman"/>
          <w:sz w:val="28"/>
          <w:szCs w:val="28"/>
          <w:lang w:val="ru-RU"/>
        </w:rPr>
        <w:t>Тбилисского</w:t>
      </w:r>
      <w:r w:rsidRPr="00F85654">
        <w:rPr>
          <w:rFonts w:cs="Times New Roman"/>
          <w:sz w:val="28"/>
          <w:szCs w:val="28"/>
        </w:rPr>
        <w:t xml:space="preserve"> </w:t>
      </w:r>
      <w:r w:rsidR="004438DB" w:rsidRPr="00F85654">
        <w:rPr>
          <w:rFonts w:cs="Times New Roman"/>
          <w:sz w:val="28"/>
          <w:szCs w:val="28"/>
          <w:lang w:val="ru-RU"/>
        </w:rPr>
        <w:t>сельского</w:t>
      </w:r>
      <w:r w:rsidRPr="00F85654">
        <w:rPr>
          <w:rFonts w:cs="Times New Roman"/>
          <w:sz w:val="28"/>
          <w:szCs w:val="28"/>
        </w:rPr>
        <w:t xml:space="preserve"> </w:t>
      </w:r>
      <w:r w:rsidR="004438DB" w:rsidRPr="00F85654">
        <w:rPr>
          <w:rFonts w:cs="Times New Roman"/>
          <w:sz w:val="28"/>
          <w:szCs w:val="28"/>
          <w:lang w:val="ru-RU"/>
        </w:rPr>
        <w:t>поселения</w:t>
      </w:r>
      <w:r w:rsidRPr="00F85654">
        <w:rPr>
          <w:rFonts w:cs="Times New Roman"/>
          <w:sz w:val="28"/>
          <w:szCs w:val="28"/>
        </w:rPr>
        <w:t xml:space="preserve"> </w:t>
      </w:r>
      <w:r w:rsidR="004438DB" w:rsidRPr="00F85654">
        <w:rPr>
          <w:rFonts w:cs="Times New Roman"/>
          <w:sz w:val="28"/>
          <w:szCs w:val="28"/>
          <w:lang w:val="ru-RU"/>
        </w:rPr>
        <w:t>Тбилисского</w:t>
      </w:r>
      <w:r w:rsidR="00F85654">
        <w:rPr>
          <w:rFonts w:cs="Times New Roman"/>
          <w:sz w:val="28"/>
          <w:szCs w:val="28"/>
          <w:lang w:val="ru-RU"/>
        </w:rPr>
        <w:t xml:space="preserve"> </w:t>
      </w:r>
      <w:r w:rsidR="004438DB" w:rsidRPr="00F85654">
        <w:rPr>
          <w:rFonts w:cs="Times New Roman"/>
          <w:sz w:val="28"/>
          <w:szCs w:val="28"/>
          <w:lang w:val="ru-RU"/>
        </w:rPr>
        <w:t>муниципального района</w:t>
      </w:r>
      <w:r w:rsidR="00F85654">
        <w:rPr>
          <w:rFonts w:cs="Times New Roman"/>
          <w:sz w:val="28"/>
          <w:szCs w:val="28"/>
          <w:lang w:val="ru-RU"/>
        </w:rPr>
        <w:t xml:space="preserve"> Краснодарского края</w:t>
      </w:r>
      <w:r w:rsidRPr="00F85654">
        <w:rPr>
          <w:rFonts w:cs="Times New Roman"/>
          <w:sz w:val="28"/>
          <w:szCs w:val="28"/>
          <w:lang w:val="ru-RU"/>
        </w:rPr>
        <w:t>,</w:t>
      </w:r>
      <w:r w:rsidRPr="00F85654">
        <w:rPr>
          <w:rFonts w:cs="Times New Roman"/>
          <w:spacing w:val="60"/>
          <w:sz w:val="28"/>
          <w:szCs w:val="28"/>
          <w:lang w:val="ru-RU"/>
        </w:rPr>
        <w:t xml:space="preserve"> </w:t>
      </w:r>
      <w:r w:rsidRPr="00F85654">
        <w:rPr>
          <w:rFonts w:cs="Times New Roman"/>
          <w:color w:val="000000"/>
          <w:spacing w:val="60"/>
          <w:sz w:val="28"/>
          <w:szCs w:val="28"/>
          <w:lang w:val="ru-RU"/>
        </w:rPr>
        <w:t>постановля</w:t>
      </w:r>
      <w:r w:rsidR="00F85654">
        <w:rPr>
          <w:rFonts w:cs="Times New Roman"/>
          <w:color w:val="000000"/>
          <w:spacing w:val="60"/>
          <w:sz w:val="28"/>
          <w:szCs w:val="28"/>
          <w:lang w:val="ru-RU"/>
        </w:rPr>
        <w:t>ю</w:t>
      </w:r>
      <w:r w:rsidRPr="00F85654">
        <w:rPr>
          <w:rFonts w:cs="Times New Roman"/>
          <w:color w:val="000000"/>
          <w:sz w:val="28"/>
          <w:szCs w:val="28"/>
          <w:lang w:val="ru-RU"/>
        </w:rPr>
        <w:t>:</w:t>
      </w:r>
    </w:p>
    <w:p w14:paraId="0D088425" w14:textId="31C90D2B" w:rsidR="00751BEB" w:rsidRPr="00F85654" w:rsidRDefault="00751BEB" w:rsidP="00751BEB">
      <w:pPr>
        <w:pStyle w:val="Standarduser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F85654">
        <w:rPr>
          <w:rFonts w:cs="Times New Roman"/>
          <w:color w:val="000000"/>
          <w:sz w:val="28"/>
          <w:szCs w:val="28"/>
          <w:lang w:val="ru-RU" w:eastAsia="zh-CN" w:bidi="ar-SA"/>
        </w:rPr>
        <w:t xml:space="preserve">Внести изменения в постановление администрации Тбилисского сельского поселения Тбилисского муниципального района Краснодарского края от </w:t>
      </w:r>
      <w:r w:rsidR="00F12BFB" w:rsidRPr="00F85654">
        <w:rPr>
          <w:rFonts w:cs="Times New Roman"/>
          <w:color w:val="000000"/>
          <w:sz w:val="28"/>
          <w:szCs w:val="28"/>
          <w:lang w:val="ru-RU" w:eastAsia="zh-CN" w:bidi="ar-SA"/>
        </w:rPr>
        <w:t>5</w:t>
      </w:r>
      <w:r w:rsidRPr="00F85654">
        <w:rPr>
          <w:rFonts w:cs="Times New Roman"/>
          <w:color w:val="000000"/>
          <w:sz w:val="28"/>
          <w:szCs w:val="28"/>
          <w:lang w:val="ru-RU" w:eastAsia="zh-CN" w:bidi="ar-SA"/>
        </w:rPr>
        <w:t xml:space="preserve"> </w:t>
      </w:r>
      <w:r w:rsidR="00F12BFB" w:rsidRPr="00F85654">
        <w:rPr>
          <w:rFonts w:cs="Times New Roman"/>
          <w:color w:val="000000"/>
          <w:sz w:val="28"/>
          <w:szCs w:val="28"/>
          <w:lang w:val="ru-RU" w:eastAsia="zh-CN" w:bidi="ar-SA"/>
        </w:rPr>
        <w:t>сентября</w:t>
      </w:r>
      <w:r w:rsidRPr="00F85654">
        <w:rPr>
          <w:rFonts w:cs="Times New Roman"/>
          <w:color w:val="000000"/>
          <w:sz w:val="28"/>
          <w:szCs w:val="28"/>
          <w:lang w:val="ru-RU" w:eastAsia="zh-CN" w:bidi="ar-SA"/>
        </w:rPr>
        <w:t xml:space="preserve"> 2026 года № </w:t>
      </w:r>
      <w:r w:rsidR="00F12BFB" w:rsidRPr="00F85654">
        <w:rPr>
          <w:rFonts w:cs="Times New Roman"/>
          <w:color w:val="000000"/>
          <w:sz w:val="28"/>
          <w:szCs w:val="28"/>
          <w:lang w:val="ru-RU" w:eastAsia="zh-CN" w:bidi="ar-SA"/>
        </w:rPr>
        <w:t>472</w:t>
      </w:r>
      <w:r w:rsidRPr="00F85654">
        <w:rPr>
          <w:rFonts w:cs="Times New Roman"/>
          <w:color w:val="000000"/>
          <w:sz w:val="28"/>
          <w:szCs w:val="28"/>
          <w:lang w:val="ru-RU" w:eastAsia="zh-CN" w:bidi="ar-SA"/>
        </w:rPr>
        <w:t xml:space="preserve"> «</w:t>
      </w:r>
      <w:r w:rsidR="00192A15" w:rsidRPr="00F85654">
        <w:rPr>
          <w:rFonts w:cs="Times New Roman"/>
          <w:color w:val="000000"/>
          <w:sz w:val="28"/>
          <w:szCs w:val="28"/>
          <w:lang w:val="ru-RU" w:eastAsia="zh-CN" w:bidi="ar-SA"/>
        </w:rPr>
        <w:t>Об утверждении плана проведения профилактических и контрольных (надзорных) мероприятий в сфере благоустройства на территории Тбилисского сельского поселения Тбилисского муниципального район</w:t>
      </w:r>
      <w:r w:rsidR="00F12BFB" w:rsidRPr="00F85654">
        <w:rPr>
          <w:rFonts w:cs="Times New Roman"/>
          <w:color w:val="000000"/>
          <w:sz w:val="28"/>
          <w:szCs w:val="28"/>
          <w:lang w:val="ru-RU" w:eastAsia="zh-CN" w:bidi="ar-SA"/>
        </w:rPr>
        <w:t>а Краснодарского края на 2026 год</w:t>
      </w:r>
      <w:r w:rsidRPr="00F85654">
        <w:rPr>
          <w:rFonts w:cs="Times New Roman"/>
          <w:color w:val="000000"/>
          <w:sz w:val="28"/>
          <w:szCs w:val="28"/>
          <w:lang w:val="ru-RU" w:eastAsia="zh-CN" w:bidi="ar-SA"/>
        </w:rPr>
        <w:t>»</w:t>
      </w:r>
      <w:r w:rsidR="00F85654">
        <w:rPr>
          <w:rFonts w:cs="Times New Roman"/>
          <w:color w:val="000000"/>
          <w:sz w:val="28"/>
          <w:szCs w:val="28"/>
          <w:lang w:val="ru-RU" w:eastAsia="zh-CN" w:bidi="ar-SA"/>
        </w:rPr>
        <w:t>,</w:t>
      </w:r>
      <w:r w:rsidRPr="00F85654">
        <w:rPr>
          <w:rFonts w:cs="Times New Roman"/>
          <w:color w:val="000000"/>
          <w:sz w:val="28"/>
          <w:szCs w:val="28"/>
          <w:lang w:val="ru-RU" w:eastAsia="zh-CN" w:bidi="ar-SA"/>
        </w:rPr>
        <w:t xml:space="preserve"> изложив приложение к постановлению в новой редакции, (прилагается).</w:t>
      </w:r>
    </w:p>
    <w:p w14:paraId="1AC2473A" w14:textId="516A4A99" w:rsidR="00751BEB" w:rsidRPr="00F85654" w:rsidRDefault="00751BEB" w:rsidP="00751BEB">
      <w:pPr>
        <w:pStyle w:val="Standarduser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F85654">
        <w:rPr>
          <w:rFonts w:cs="Times New Roman"/>
          <w:color w:val="000000"/>
          <w:sz w:val="28"/>
          <w:szCs w:val="28"/>
          <w:lang w:val="ru-RU" w:eastAsia="zh-CN" w:bidi="ar-SA"/>
        </w:rPr>
        <w:t>Отделу делопроизводства и организационно-кадровой работы                администрации Тбилисского сельского поселения Тбилисского                                        района (Воронкин)</w:t>
      </w:r>
      <w:r w:rsidR="00F12BFB" w:rsidRPr="00F85654">
        <w:rPr>
          <w:rFonts w:cs="Times New Roman"/>
          <w:color w:val="000000"/>
          <w:sz w:val="28"/>
          <w:szCs w:val="28"/>
          <w:lang w:val="ru-RU" w:eastAsia="zh-CN" w:bidi="ar-SA"/>
        </w:rPr>
        <w:t>: опубликовать настоящее постановление в сетевом издании «Информационный портал Тбилисского района», а также</w:t>
      </w:r>
      <w:r w:rsidRPr="00F85654">
        <w:rPr>
          <w:rFonts w:cs="Times New Roman"/>
          <w:color w:val="000000"/>
          <w:sz w:val="28"/>
          <w:szCs w:val="28"/>
          <w:lang w:val="ru-RU" w:eastAsia="zh-CN" w:bidi="ar-SA"/>
        </w:rPr>
        <w:t xml:space="preserve"> разместить настоящее </w:t>
      </w:r>
      <w:r w:rsidRPr="00F85654">
        <w:rPr>
          <w:rFonts w:cs="Times New Roman"/>
          <w:color w:val="000000"/>
          <w:sz w:val="28"/>
          <w:szCs w:val="28"/>
          <w:lang w:val="ru-RU" w:eastAsia="zh-CN" w:bidi="ar-SA"/>
        </w:rPr>
        <w:lastRenderedPageBreak/>
        <w:t>постановление 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14:paraId="2A332FFF" w14:textId="77777777" w:rsidR="00751BEB" w:rsidRPr="00F85654" w:rsidRDefault="00751BEB" w:rsidP="00751BEB">
      <w:pPr>
        <w:pStyle w:val="Standarduser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F85654">
        <w:rPr>
          <w:rFonts w:cs="Times New Roman"/>
          <w:color w:val="000000"/>
          <w:sz w:val="28"/>
          <w:szCs w:val="28"/>
          <w:lang w:val="ru-RU" w:eastAsia="zh-CN" w:bidi="ar-SA"/>
        </w:rPr>
        <w:t xml:space="preserve">Настоящее постановление вступает в силу со дня его </w:t>
      </w:r>
      <w:r w:rsidR="00F12BFB" w:rsidRPr="00F85654">
        <w:rPr>
          <w:rFonts w:cs="Times New Roman"/>
          <w:color w:val="000000"/>
          <w:sz w:val="28"/>
          <w:szCs w:val="28"/>
          <w:lang w:val="ru-RU" w:eastAsia="zh-CN" w:bidi="ar-SA"/>
        </w:rPr>
        <w:t>официального опубликования</w:t>
      </w:r>
      <w:r w:rsidRPr="00F85654">
        <w:rPr>
          <w:rFonts w:cs="Times New Roman"/>
          <w:color w:val="000000"/>
          <w:sz w:val="28"/>
          <w:szCs w:val="28"/>
          <w:lang w:val="ru-RU" w:eastAsia="zh-CN" w:bidi="ar-SA"/>
        </w:rPr>
        <w:t>.</w:t>
      </w:r>
    </w:p>
    <w:p w14:paraId="08C51EC2" w14:textId="77777777" w:rsidR="00E44D43" w:rsidRDefault="00E44D43" w:rsidP="00F12BFB">
      <w:pPr>
        <w:pStyle w:val="af4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zh-CN" w:bidi="ar-SA"/>
        </w:rPr>
      </w:pPr>
    </w:p>
    <w:p w14:paraId="0D39B925" w14:textId="77777777" w:rsidR="00F12BFB" w:rsidRDefault="00F12BFB" w:rsidP="00F12BFB">
      <w:pPr>
        <w:pStyle w:val="Standard"/>
        <w:rPr>
          <w:lang w:val="ru-RU" w:eastAsia="zh-CN" w:bidi="ar-SA"/>
        </w:rPr>
      </w:pPr>
    </w:p>
    <w:p w14:paraId="7A806A8C" w14:textId="77777777" w:rsidR="00F12BFB" w:rsidRPr="00F12BFB" w:rsidRDefault="00F12BFB" w:rsidP="00F12BFB">
      <w:pPr>
        <w:pStyle w:val="Standard"/>
        <w:rPr>
          <w:lang w:val="ru-RU" w:eastAsia="zh-CN" w:bidi="ar-SA"/>
        </w:rPr>
      </w:pPr>
    </w:p>
    <w:p w14:paraId="2B848036" w14:textId="77777777" w:rsidR="00E44D43" w:rsidRPr="00E44D43" w:rsidRDefault="00E44D43" w:rsidP="004438DB">
      <w:pPr>
        <w:pStyle w:val="af4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zh-CN" w:bidi="ar-SA"/>
        </w:rPr>
      </w:pPr>
      <w:r w:rsidRPr="00E44D43">
        <w:rPr>
          <w:rFonts w:ascii="Times New Roman" w:hAnsi="Times New Roman" w:cs="Times New Roman"/>
          <w:color w:val="000000"/>
          <w:sz w:val="28"/>
          <w:szCs w:val="28"/>
          <w:lang w:val="ru-RU" w:eastAsia="zh-CN" w:bidi="ar-SA"/>
        </w:rPr>
        <w:t>Глава Тбилисского сельского поселения</w:t>
      </w:r>
    </w:p>
    <w:p w14:paraId="76958D43" w14:textId="77777777" w:rsidR="004438DB" w:rsidRDefault="00E44D43" w:rsidP="00F85654">
      <w:pPr>
        <w:pStyle w:val="af4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zh-CN" w:bidi="ar-SA"/>
        </w:rPr>
      </w:pPr>
      <w:r w:rsidRPr="00E44D43">
        <w:rPr>
          <w:rFonts w:ascii="Times New Roman" w:hAnsi="Times New Roman" w:cs="Times New Roman"/>
          <w:color w:val="000000"/>
          <w:sz w:val="28"/>
          <w:szCs w:val="28"/>
          <w:lang w:val="ru-RU" w:eastAsia="zh-CN" w:bidi="ar-SA"/>
        </w:rPr>
        <w:t>Тбилисского рай</w:t>
      </w:r>
      <w:r w:rsidR="004438DB">
        <w:rPr>
          <w:rFonts w:ascii="Times New Roman" w:hAnsi="Times New Roman" w:cs="Times New Roman"/>
          <w:color w:val="000000"/>
          <w:sz w:val="28"/>
          <w:szCs w:val="28"/>
          <w:lang w:val="ru-RU" w:eastAsia="zh-CN" w:bidi="ar-SA"/>
        </w:rPr>
        <w:t xml:space="preserve">она </w:t>
      </w:r>
      <w:r w:rsidR="004438DB">
        <w:rPr>
          <w:rFonts w:ascii="Times New Roman" w:hAnsi="Times New Roman" w:cs="Times New Roman"/>
          <w:color w:val="000000"/>
          <w:sz w:val="28"/>
          <w:szCs w:val="28"/>
          <w:lang w:val="ru-RU" w:eastAsia="zh-CN" w:bidi="ar-SA"/>
        </w:rPr>
        <w:tab/>
      </w:r>
      <w:r w:rsidR="004438DB">
        <w:rPr>
          <w:rFonts w:ascii="Times New Roman" w:hAnsi="Times New Roman" w:cs="Times New Roman"/>
          <w:color w:val="000000"/>
          <w:sz w:val="28"/>
          <w:szCs w:val="28"/>
          <w:lang w:val="ru-RU" w:eastAsia="zh-CN" w:bidi="ar-SA"/>
        </w:rPr>
        <w:tab/>
      </w:r>
      <w:r w:rsidR="004438DB">
        <w:rPr>
          <w:rFonts w:ascii="Times New Roman" w:hAnsi="Times New Roman" w:cs="Times New Roman"/>
          <w:color w:val="000000"/>
          <w:sz w:val="28"/>
          <w:szCs w:val="28"/>
          <w:lang w:val="ru-RU" w:eastAsia="zh-CN" w:bidi="ar-SA"/>
        </w:rPr>
        <w:tab/>
      </w:r>
      <w:r w:rsidR="004438DB">
        <w:rPr>
          <w:rFonts w:ascii="Times New Roman" w:hAnsi="Times New Roman" w:cs="Times New Roman"/>
          <w:color w:val="000000"/>
          <w:sz w:val="28"/>
          <w:szCs w:val="28"/>
          <w:lang w:val="ru-RU" w:eastAsia="zh-CN" w:bidi="ar-SA"/>
        </w:rPr>
        <w:tab/>
      </w:r>
      <w:r w:rsidR="004438DB">
        <w:rPr>
          <w:rFonts w:ascii="Times New Roman" w:hAnsi="Times New Roman" w:cs="Times New Roman"/>
          <w:color w:val="000000"/>
          <w:sz w:val="28"/>
          <w:szCs w:val="28"/>
          <w:lang w:val="ru-RU" w:eastAsia="zh-CN" w:bidi="ar-SA"/>
        </w:rPr>
        <w:tab/>
      </w:r>
      <w:r w:rsidR="004438DB">
        <w:rPr>
          <w:rFonts w:ascii="Times New Roman" w:hAnsi="Times New Roman" w:cs="Times New Roman"/>
          <w:color w:val="000000"/>
          <w:sz w:val="28"/>
          <w:szCs w:val="28"/>
          <w:lang w:val="ru-RU" w:eastAsia="zh-CN" w:bidi="ar-SA"/>
        </w:rPr>
        <w:tab/>
        <w:t xml:space="preserve">               </w:t>
      </w:r>
      <w:r w:rsidR="00F85654">
        <w:rPr>
          <w:rFonts w:ascii="Times New Roman" w:hAnsi="Times New Roman" w:cs="Times New Roman"/>
          <w:color w:val="000000"/>
          <w:sz w:val="28"/>
          <w:szCs w:val="28"/>
          <w:lang w:val="ru-RU" w:eastAsia="zh-CN" w:bidi="ar-SA"/>
        </w:rPr>
        <w:tab/>
      </w:r>
      <w:r w:rsidRPr="00E44D43">
        <w:rPr>
          <w:rFonts w:ascii="Times New Roman" w:hAnsi="Times New Roman" w:cs="Times New Roman"/>
          <w:color w:val="000000"/>
          <w:sz w:val="28"/>
          <w:szCs w:val="28"/>
          <w:lang w:val="ru-RU" w:eastAsia="zh-CN" w:bidi="ar-SA"/>
        </w:rPr>
        <w:t>А.Н.</w:t>
      </w:r>
      <w:r w:rsidR="00AE7D26">
        <w:rPr>
          <w:rFonts w:ascii="Times New Roman" w:hAnsi="Times New Roman" w:cs="Times New Roman"/>
          <w:color w:val="000000"/>
          <w:sz w:val="28"/>
          <w:szCs w:val="28"/>
          <w:lang w:val="ru-RU" w:eastAsia="zh-CN" w:bidi="ar-SA"/>
        </w:rPr>
        <w:t xml:space="preserve"> </w:t>
      </w:r>
      <w:r w:rsidR="00F85654">
        <w:rPr>
          <w:rFonts w:ascii="Times New Roman" w:hAnsi="Times New Roman" w:cs="Times New Roman"/>
          <w:color w:val="000000"/>
          <w:sz w:val="28"/>
          <w:szCs w:val="28"/>
          <w:lang w:val="ru-RU" w:eastAsia="zh-CN" w:bidi="ar-SA"/>
        </w:rPr>
        <w:t>Стойкин</w:t>
      </w:r>
    </w:p>
    <w:p w14:paraId="11FD45CD" w14:textId="77777777" w:rsidR="00F85654" w:rsidRDefault="00F85654" w:rsidP="00F85654">
      <w:pPr>
        <w:pStyle w:val="Standard"/>
        <w:rPr>
          <w:lang w:val="ru-RU" w:eastAsia="zh-CN" w:bidi="ar-SA"/>
        </w:rPr>
      </w:pPr>
    </w:p>
    <w:p w14:paraId="027FE9A2" w14:textId="77777777" w:rsidR="00F85654" w:rsidRDefault="00F85654" w:rsidP="00F85654">
      <w:pPr>
        <w:pStyle w:val="Standard"/>
        <w:rPr>
          <w:lang w:val="ru-RU" w:eastAsia="zh-CN" w:bidi="ar-SA"/>
        </w:rPr>
      </w:pPr>
    </w:p>
    <w:p w14:paraId="07AFCDB8" w14:textId="204C104B" w:rsidR="00F85654" w:rsidRPr="00F85654" w:rsidRDefault="00F85654" w:rsidP="00F85654">
      <w:pPr>
        <w:pStyle w:val="Standard"/>
        <w:rPr>
          <w:lang w:val="ru-RU" w:eastAsia="zh-CN" w:bidi="ar-SA"/>
        </w:rPr>
        <w:sectPr w:rsidR="00F85654" w:rsidRPr="00F85654" w:rsidSect="00F12BFB">
          <w:pgSz w:w="11906" w:h="16838"/>
          <w:pgMar w:top="1134" w:right="567" w:bottom="567" w:left="1701" w:header="567" w:footer="720" w:gutter="0"/>
          <w:cols w:space="0"/>
          <w:docGrid w:linePitch="299"/>
        </w:sectPr>
      </w:pPr>
    </w:p>
    <w:p w14:paraId="7E73BF51" w14:textId="438392D5" w:rsidR="00192A15" w:rsidRPr="00FE524B" w:rsidRDefault="00192A15" w:rsidP="00F85654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2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5C6B8B52" w14:textId="77777777" w:rsidR="00F85654" w:rsidRDefault="00F85654" w:rsidP="00F85654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A757D2" w14:textId="2C882533" w:rsidR="00F85654" w:rsidRDefault="00FE524B" w:rsidP="00F85654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 w:rsidR="00192A15" w:rsidRPr="00FE524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14:paraId="1FE751CD" w14:textId="7E07CDB8" w:rsidR="00F85654" w:rsidRDefault="00192A15" w:rsidP="00F85654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24B">
        <w:rPr>
          <w:rFonts w:ascii="Times New Roman" w:eastAsia="Times New Roman" w:hAnsi="Times New Roman" w:cs="Times New Roman"/>
          <w:sz w:val="28"/>
          <w:szCs w:val="28"/>
          <w:lang w:eastAsia="ru-RU"/>
        </w:rPr>
        <w:t>Тбилисского сельского поселения</w:t>
      </w:r>
    </w:p>
    <w:p w14:paraId="2E10F647" w14:textId="0C6C14E4" w:rsidR="00F85654" w:rsidRDefault="00192A15" w:rsidP="00F85654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билисского </w:t>
      </w:r>
      <w:r w:rsidR="00FE5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FE52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14:paraId="29B7ACB3" w14:textId="296A2AD9" w:rsidR="00F85654" w:rsidRDefault="00FE524B" w:rsidP="00F85654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14:paraId="4483C7F1" w14:textId="07358DA8" w:rsidR="00FA1209" w:rsidRPr="00FE524B" w:rsidRDefault="00192A15" w:rsidP="00F85654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24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F856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Pr="00FE5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85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</w:t>
      </w:r>
    </w:p>
    <w:p w14:paraId="0E9A5294" w14:textId="77777777" w:rsidR="00507258" w:rsidRDefault="00507258" w:rsidP="00FE524B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22" w:lineRule="exact"/>
        <w:ind w:left="496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0A39A6" w14:textId="77777777" w:rsidR="00F85654" w:rsidRDefault="00F85654" w:rsidP="00192A15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279A97" w14:textId="77777777" w:rsidR="00F85654" w:rsidRDefault="00F85654" w:rsidP="00192A15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630720" w14:textId="77777777" w:rsidR="00F85654" w:rsidRDefault="00F85654" w:rsidP="00192A15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C69260" w14:textId="77777777" w:rsidR="00F85654" w:rsidRDefault="00F85654" w:rsidP="00192A15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E9C92E" w14:textId="77777777" w:rsidR="00F85654" w:rsidRDefault="00F85654" w:rsidP="00192A15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5EAC11" w14:textId="0FEA4871" w:rsidR="00507258" w:rsidRPr="00FE524B" w:rsidRDefault="00507258" w:rsidP="00192A15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52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профилактических и контрольных (надзорных) мероприятий в сфере благоустройства на территории Тбилисского сельского поселения Тбилисского муниципального район</w:t>
      </w:r>
      <w:r w:rsidR="00F12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Краснодарского края на 2026 год</w:t>
      </w:r>
    </w:p>
    <w:p w14:paraId="37FBD9C6" w14:textId="77777777" w:rsidR="00507258" w:rsidRPr="00FE524B" w:rsidRDefault="00507258" w:rsidP="00192A15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5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"/>
        <w:gridCol w:w="4392"/>
        <w:gridCol w:w="2464"/>
        <w:gridCol w:w="2464"/>
      </w:tblGrid>
      <w:tr w:rsidR="00507258" w:rsidRPr="00507258" w14:paraId="324E6300" w14:textId="77777777" w:rsidTr="00C81A1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E535A" w14:textId="77777777" w:rsidR="00507258" w:rsidRPr="00507258" w:rsidRDefault="00507258" w:rsidP="00507258">
            <w:pPr>
              <w:tabs>
                <w:tab w:val="left" w:pos="152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50725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0760B" w14:textId="77777777" w:rsidR="00507258" w:rsidRPr="00507258" w:rsidRDefault="00507258" w:rsidP="00507258">
            <w:pPr>
              <w:tabs>
                <w:tab w:val="left" w:pos="152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50725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D4F60" w14:textId="77777777" w:rsidR="00507258" w:rsidRPr="00507258" w:rsidRDefault="00507258" w:rsidP="00507258">
            <w:pPr>
              <w:tabs>
                <w:tab w:val="left" w:pos="152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50725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рок выполнения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AE55F" w14:textId="77777777" w:rsidR="00507258" w:rsidRPr="00507258" w:rsidRDefault="00507258" w:rsidP="00507258">
            <w:pPr>
              <w:tabs>
                <w:tab w:val="left" w:pos="152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50725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507258" w:rsidRPr="00507258" w14:paraId="20CC8BCE" w14:textId="77777777" w:rsidTr="00C81A1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8C9A6" w14:textId="77777777" w:rsidR="00507258" w:rsidRPr="00507258" w:rsidRDefault="00507258" w:rsidP="00507258">
            <w:pPr>
              <w:tabs>
                <w:tab w:val="left" w:pos="152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50725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CA632" w14:textId="77777777" w:rsidR="00507258" w:rsidRPr="00507258" w:rsidRDefault="00507258" w:rsidP="00507258">
            <w:pPr>
              <w:tabs>
                <w:tab w:val="left" w:pos="152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50725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Размещение на официальном сайте администрации Тбилисского сельского поселения Тбилисского муниципального района в информационно-телекоммуникационной сети «Интернет».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08B2E" w14:textId="77777777" w:rsidR="00507258" w:rsidRPr="00507258" w:rsidRDefault="00507258" w:rsidP="00507258">
            <w:pPr>
              <w:tabs>
                <w:tab w:val="left" w:pos="152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50725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стоянно по мере необходимости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83455" w14:textId="77777777" w:rsidR="00507258" w:rsidRPr="00507258" w:rsidRDefault="00507258" w:rsidP="00507258">
            <w:pPr>
              <w:tabs>
                <w:tab w:val="left" w:pos="152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50725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ачальник отдела делопроизводства и организационно-кадровой работы</w:t>
            </w:r>
          </w:p>
        </w:tc>
      </w:tr>
      <w:tr w:rsidR="00507258" w:rsidRPr="00507258" w14:paraId="00EC4819" w14:textId="77777777" w:rsidTr="00C81A1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C1907" w14:textId="77777777" w:rsidR="00507258" w:rsidRPr="00507258" w:rsidRDefault="00507258" w:rsidP="00507258">
            <w:pPr>
              <w:tabs>
                <w:tab w:val="left" w:pos="152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50725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90E69" w14:textId="77777777" w:rsidR="00507258" w:rsidRPr="00507258" w:rsidRDefault="00507258" w:rsidP="00507258">
            <w:pPr>
              <w:tabs>
                <w:tab w:val="left" w:pos="152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50725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онтроль по своевременной уборке, санитарной очистке и благоустройству закрепленных и прилегающих территорий собственниками и арендаторами земельных участков от складирования дров, сена, стройматериалов и мусора.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ACF6C" w14:textId="77777777" w:rsidR="00507258" w:rsidRPr="00507258" w:rsidRDefault="00507258" w:rsidP="00507258">
            <w:pPr>
              <w:tabs>
                <w:tab w:val="left" w:pos="152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50725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еженедельно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4570D" w14:textId="77777777" w:rsidR="00507258" w:rsidRPr="00507258" w:rsidRDefault="00507258" w:rsidP="00507258">
            <w:pPr>
              <w:tabs>
                <w:tab w:val="left" w:pos="152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50725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ачальник отдела по землеустройству и ЖКХ</w:t>
            </w:r>
          </w:p>
        </w:tc>
      </w:tr>
      <w:tr w:rsidR="00507258" w:rsidRPr="00507258" w14:paraId="18B4CE2C" w14:textId="77777777" w:rsidTr="00C81A1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6874E" w14:textId="77777777" w:rsidR="00507258" w:rsidRPr="00507258" w:rsidRDefault="00507258" w:rsidP="00507258">
            <w:pPr>
              <w:tabs>
                <w:tab w:val="left" w:pos="152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50725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172DC" w14:textId="77777777" w:rsidR="00507258" w:rsidRPr="00507258" w:rsidRDefault="00507258" w:rsidP="00507258">
            <w:pPr>
              <w:tabs>
                <w:tab w:val="left" w:pos="152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50725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онтроль по соблюдению порядка содержания домашних животных, скота, птицы, пчел.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037BF" w14:textId="77777777" w:rsidR="00507258" w:rsidRPr="00507258" w:rsidRDefault="00507258" w:rsidP="00507258">
            <w:pPr>
              <w:tabs>
                <w:tab w:val="left" w:pos="152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50725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еженедельно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78276" w14:textId="77777777" w:rsidR="00507258" w:rsidRPr="00507258" w:rsidRDefault="00507258" w:rsidP="00507258">
            <w:pPr>
              <w:tabs>
                <w:tab w:val="left" w:pos="152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50725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ачальник отдела по землеустройству и ЖКХ</w:t>
            </w:r>
          </w:p>
        </w:tc>
      </w:tr>
      <w:tr w:rsidR="00507258" w:rsidRPr="00507258" w14:paraId="6961F32F" w14:textId="77777777" w:rsidTr="00C81A1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637A3" w14:textId="77777777" w:rsidR="00507258" w:rsidRPr="00507258" w:rsidRDefault="00507258" w:rsidP="00507258">
            <w:pPr>
              <w:tabs>
                <w:tab w:val="left" w:pos="152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50725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15742" w14:textId="77777777" w:rsidR="00507258" w:rsidRPr="00507258" w:rsidRDefault="00507258" w:rsidP="00507258">
            <w:pPr>
              <w:tabs>
                <w:tab w:val="left" w:pos="152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50725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онтроль по соблюдению порядка организации владельцами сельскохозяйственных животных выпаса скота.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D604E" w14:textId="77777777" w:rsidR="00507258" w:rsidRPr="00507258" w:rsidRDefault="00507258" w:rsidP="00507258">
            <w:pPr>
              <w:tabs>
                <w:tab w:val="left" w:pos="152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50725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еженедельно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48EAB" w14:textId="77777777" w:rsidR="00507258" w:rsidRPr="00507258" w:rsidRDefault="00507258" w:rsidP="00507258">
            <w:pPr>
              <w:tabs>
                <w:tab w:val="left" w:pos="152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50725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ачальник отдела по землеустройству и ЖКХ</w:t>
            </w:r>
          </w:p>
        </w:tc>
      </w:tr>
      <w:tr w:rsidR="00507258" w:rsidRPr="00507258" w14:paraId="14F37191" w14:textId="77777777" w:rsidTr="00C81A1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B53B3" w14:textId="77777777" w:rsidR="00507258" w:rsidRPr="00507258" w:rsidRDefault="00507258" w:rsidP="00507258">
            <w:pPr>
              <w:tabs>
                <w:tab w:val="left" w:pos="152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50725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6DD02" w14:textId="77777777" w:rsidR="00507258" w:rsidRPr="00507258" w:rsidRDefault="00507258" w:rsidP="00507258">
            <w:pPr>
              <w:tabs>
                <w:tab w:val="left" w:pos="152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50725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Выявление очагов произрастания амброзии и другой сорной растительности на территории </w:t>
            </w:r>
            <w:r w:rsidRPr="0050725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поселения (в лесополосах, территориях, прилегающих к домовладениям и земельным участкам КФХ).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96D9E" w14:textId="77777777" w:rsidR="00507258" w:rsidRPr="00507258" w:rsidRDefault="00507258" w:rsidP="00507258">
            <w:pPr>
              <w:tabs>
                <w:tab w:val="left" w:pos="152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50725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июнь-ноябрь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F22B6" w14:textId="77777777" w:rsidR="00507258" w:rsidRPr="00507258" w:rsidRDefault="00507258" w:rsidP="00507258">
            <w:pPr>
              <w:tabs>
                <w:tab w:val="left" w:pos="152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50725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начальник отдела по землеустройству и </w:t>
            </w:r>
            <w:r w:rsidRPr="0050725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ЖКХ</w:t>
            </w:r>
          </w:p>
        </w:tc>
      </w:tr>
      <w:tr w:rsidR="00507258" w:rsidRPr="00507258" w14:paraId="7D1C834C" w14:textId="77777777" w:rsidTr="00C81A1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88C29" w14:textId="77777777" w:rsidR="00507258" w:rsidRPr="00507258" w:rsidRDefault="00507258" w:rsidP="00507258">
            <w:pPr>
              <w:tabs>
                <w:tab w:val="left" w:pos="152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50725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5DB7C" w14:textId="77777777" w:rsidR="00507258" w:rsidRPr="00507258" w:rsidRDefault="00507258" w:rsidP="00507258">
            <w:pPr>
              <w:tabs>
                <w:tab w:val="left" w:pos="152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50725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едупреждение и выявление административных правонарушений правил благоустройства.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1EEAE" w14:textId="77777777" w:rsidR="00507258" w:rsidRPr="00507258" w:rsidRDefault="00507258" w:rsidP="00507258">
            <w:pPr>
              <w:tabs>
                <w:tab w:val="left" w:pos="152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50725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E3963" w14:textId="77777777" w:rsidR="00507258" w:rsidRPr="00507258" w:rsidRDefault="00507258" w:rsidP="00507258">
            <w:pPr>
              <w:tabs>
                <w:tab w:val="left" w:pos="152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50725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ачальник отдела по землеустройству и ЖКХ</w:t>
            </w:r>
          </w:p>
        </w:tc>
      </w:tr>
      <w:tr w:rsidR="00507258" w:rsidRPr="00507258" w14:paraId="07D2ED95" w14:textId="77777777" w:rsidTr="00C81A1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5F006" w14:textId="77777777" w:rsidR="00507258" w:rsidRPr="00507258" w:rsidRDefault="00507258" w:rsidP="00507258">
            <w:pPr>
              <w:tabs>
                <w:tab w:val="left" w:pos="152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5E1EF" w14:textId="77777777" w:rsidR="00507258" w:rsidRPr="00507258" w:rsidRDefault="00507258" w:rsidP="00507258">
            <w:pPr>
              <w:tabs>
                <w:tab w:val="left" w:pos="152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50725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едупреждение и выявление административных правон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арушений правил благоустройства в сфере обеспечения доступности для инвалидов объектов социальной, инженерной и транспортной инфраструктуры.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959CD" w14:textId="77777777" w:rsidR="00507258" w:rsidRPr="00507258" w:rsidRDefault="00507258" w:rsidP="00507258">
            <w:pPr>
              <w:tabs>
                <w:tab w:val="left" w:pos="152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50725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6EE5C" w14:textId="77777777" w:rsidR="00507258" w:rsidRPr="00507258" w:rsidRDefault="00507258" w:rsidP="00507258">
            <w:pPr>
              <w:tabs>
                <w:tab w:val="left" w:pos="152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50725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ачальник отдела по землеустройству и ЖКХ</w:t>
            </w:r>
          </w:p>
        </w:tc>
      </w:tr>
    </w:tbl>
    <w:p w14:paraId="41F11C69" w14:textId="77777777" w:rsidR="00507258" w:rsidRDefault="00507258" w:rsidP="00507258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9DBC199" w14:textId="77777777" w:rsidR="00507258" w:rsidRDefault="00507258" w:rsidP="00507258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DBFD346" w14:textId="77777777" w:rsidR="00F85654" w:rsidRDefault="00F85654" w:rsidP="00507258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370F518" w14:textId="55AFC9D6" w:rsidR="00507258" w:rsidRDefault="00507258" w:rsidP="00507258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24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Тбилисского</w:t>
      </w:r>
      <w:r w:rsidR="00F85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5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</w:t>
      </w:r>
      <w:r w:rsidR="00FE5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FE5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p w14:paraId="6F7762C5" w14:textId="77777777" w:rsidR="00F12BFB" w:rsidRPr="00FE524B" w:rsidRDefault="00F12BFB" w:rsidP="00507258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билисского района                                                                               А.Н. Стойкин</w:t>
      </w:r>
    </w:p>
    <w:sectPr w:rsidR="00F12BFB" w:rsidRPr="00FE524B" w:rsidSect="00FE52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282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A9D38" w14:textId="77777777" w:rsidR="00CF1A09" w:rsidRDefault="00CF1A09" w:rsidP="00C95AD1">
      <w:pPr>
        <w:spacing w:after="0" w:line="240" w:lineRule="auto"/>
      </w:pPr>
      <w:r>
        <w:separator/>
      </w:r>
    </w:p>
  </w:endnote>
  <w:endnote w:type="continuationSeparator" w:id="0">
    <w:p w14:paraId="194E04EB" w14:textId="77777777" w:rsidR="00CF1A09" w:rsidRDefault="00CF1A09" w:rsidP="00C95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panose1 w:val="020B0609030804020204"/>
    <w:charset w:val="CC"/>
    <w:family w:val="modern"/>
    <w:pitch w:val="fixed"/>
    <w:sig w:usb0="E70006FF" w:usb1="520079FB" w:usb2="02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6DBFF" w14:textId="77777777" w:rsidR="009D55E6" w:rsidRDefault="009D55E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CBDCA" w14:textId="77777777" w:rsidR="009D55E6" w:rsidRDefault="009D55E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240D2" w14:textId="77777777" w:rsidR="009D55E6" w:rsidRDefault="009D55E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AB320" w14:textId="77777777" w:rsidR="00CF1A09" w:rsidRDefault="00CF1A09" w:rsidP="00C95AD1">
      <w:pPr>
        <w:spacing w:after="0" w:line="240" w:lineRule="auto"/>
      </w:pPr>
      <w:r>
        <w:separator/>
      </w:r>
    </w:p>
  </w:footnote>
  <w:footnote w:type="continuationSeparator" w:id="0">
    <w:p w14:paraId="464520B9" w14:textId="77777777" w:rsidR="00CF1A09" w:rsidRDefault="00CF1A09" w:rsidP="00C95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60B70" w14:textId="77777777" w:rsidR="009D55E6" w:rsidRDefault="009D55E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0C7D8" w14:textId="77777777" w:rsidR="00E105E2" w:rsidRDefault="00E105E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6B366" w14:textId="77777777" w:rsidR="009D55E6" w:rsidRDefault="009D55E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43E2"/>
    <w:multiLevelType w:val="multilevel"/>
    <w:tmpl w:val="10A021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152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5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2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9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6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096" w:hanging="2160"/>
      </w:pPr>
    </w:lvl>
  </w:abstractNum>
  <w:abstractNum w:abstractNumId="1" w15:restartNumberingAfterBreak="0">
    <w:nsid w:val="026E6378"/>
    <w:multiLevelType w:val="multilevel"/>
    <w:tmpl w:val="7CFE9C2E"/>
    <w:styleLink w:val="WWNum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03A21850"/>
    <w:multiLevelType w:val="multilevel"/>
    <w:tmpl w:val="B082DC42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9"/>
      <w:numFmt w:val="decimal"/>
      <w:lvlText w:val="%1.%2."/>
      <w:lvlJc w:val="left"/>
      <w:rPr>
        <w:sz w:val="28"/>
        <w:szCs w:val="28"/>
      </w:rPr>
    </w:lvl>
    <w:lvl w:ilvl="2">
      <w:start w:val="4"/>
      <w:numFmt w:val="decimal"/>
      <w:lvlText w:val="%1.%2.%3."/>
      <w:lvlJc w:val="left"/>
      <w:rPr>
        <w:sz w:val="28"/>
        <w:szCs w:val="28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0AFF146F"/>
    <w:multiLevelType w:val="hybridMultilevel"/>
    <w:tmpl w:val="FB22CC3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0B4C1A71"/>
    <w:multiLevelType w:val="hybridMultilevel"/>
    <w:tmpl w:val="0EB0BD2E"/>
    <w:lvl w:ilvl="0" w:tplc="4F3889D0">
      <w:start w:val="1"/>
      <w:numFmt w:val="bullet"/>
      <w:lvlText w:val="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9005B"/>
    <w:multiLevelType w:val="hybridMultilevel"/>
    <w:tmpl w:val="C630C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62617"/>
    <w:multiLevelType w:val="hybridMultilevel"/>
    <w:tmpl w:val="F9D402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90A480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776D32"/>
    <w:multiLevelType w:val="multilevel"/>
    <w:tmpl w:val="C9CAD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01F7350"/>
    <w:multiLevelType w:val="hybridMultilevel"/>
    <w:tmpl w:val="2CBEF8A4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9765A"/>
    <w:multiLevelType w:val="multilevel"/>
    <w:tmpl w:val="5BA4003C"/>
    <w:styleLink w:val="WW8Num20"/>
    <w:lvl w:ilvl="0">
      <w:start w:val="1"/>
      <w:numFmt w:val="decimal"/>
      <w:lvlText w:val="5.7.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0" w15:restartNumberingAfterBreak="0">
    <w:nsid w:val="2C602C91"/>
    <w:multiLevelType w:val="hybridMultilevel"/>
    <w:tmpl w:val="D242E1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537B3"/>
    <w:multiLevelType w:val="hybridMultilevel"/>
    <w:tmpl w:val="FB22CC3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2FFC0B31"/>
    <w:multiLevelType w:val="multilevel"/>
    <w:tmpl w:val="0546C886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8"/>
      <w:numFmt w:val="decimal"/>
      <w:lvlText w:val="%1.%2."/>
      <w:lvlJc w:val="left"/>
      <w:rPr>
        <w:sz w:val="28"/>
        <w:szCs w:val="28"/>
      </w:rPr>
    </w:lvl>
    <w:lvl w:ilvl="2">
      <w:start w:val="5"/>
      <w:numFmt w:val="decimal"/>
      <w:lvlText w:val="%1.%2.%3."/>
      <w:lvlJc w:val="left"/>
      <w:rPr>
        <w:sz w:val="28"/>
        <w:szCs w:val="28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 w15:restartNumberingAfterBreak="0">
    <w:nsid w:val="3DD26D9D"/>
    <w:multiLevelType w:val="multilevel"/>
    <w:tmpl w:val="D2AE1098"/>
    <w:styleLink w:val="WW8Num13"/>
    <w:lvl w:ilvl="0">
      <w:start w:val="1"/>
      <w:numFmt w:val="decimal"/>
      <w:lvlText w:val="%1)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4" w15:restartNumberingAfterBreak="0">
    <w:nsid w:val="46D81835"/>
    <w:multiLevelType w:val="hybridMultilevel"/>
    <w:tmpl w:val="2DAA2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0762E"/>
    <w:multiLevelType w:val="multilevel"/>
    <w:tmpl w:val="2F18011E"/>
    <w:lvl w:ilvl="0">
      <w:start w:val="2"/>
      <w:numFmt w:val="decimal"/>
      <w:lvlText w:val="%1."/>
      <w:lvlJc w:val="left"/>
      <w:pPr>
        <w:ind w:left="675" w:hanging="675"/>
      </w:pPr>
      <w:rPr>
        <w:sz w:val="28"/>
      </w:rPr>
    </w:lvl>
    <w:lvl w:ilvl="1">
      <w:start w:val="7"/>
      <w:numFmt w:val="decimal"/>
      <w:lvlText w:val="%1.%2."/>
      <w:lvlJc w:val="left"/>
      <w:pPr>
        <w:ind w:left="1028" w:hanging="675"/>
      </w:pPr>
      <w:rPr>
        <w:sz w:val="28"/>
      </w:rPr>
    </w:lvl>
    <w:lvl w:ilvl="2">
      <w:start w:val="2"/>
      <w:numFmt w:val="decimal"/>
      <w:lvlText w:val="%1.%2.%3."/>
      <w:lvlJc w:val="left"/>
      <w:pPr>
        <w:ind w:left="1426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79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ind w:left="2845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ind w:left="3558" w:hanging="144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ind w:left="3911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ind w:left="4624" w:hanging="1800"/>
      </w:pPr>
      <w:rPr>
        <w:sz w:val="28"/>
      </w:rPr>
    </w:lvl>
  </w:abstractNum>
  <w:abstractNum w:abstractNumId="16" w15:restartNumberingAfterBreak="0">
    <w:nsid w:val="4D60250A"/>
    <w:multiLevelType w:val="hybridMultilevel"/>
    <w:tmpl w:val="543024B0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 w15:restartNumberingAfterBreak="0">
    <w:nsid w:val="4DEA58B3"/>
    <w:multiLevelType w:val="hybridMultilevel"/>
    <w:tmpl w:val="3918A0E8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E723793"/>
    <w:multiLevelType w:val="hybridMultilevel"/>
    <w:tmpl w:val="E2546874"/>
    <w:lvl w:ilvl="0" w:tplc="0419000F">
      <w:start w:val="1"/>
      <w:numFmt w:val="decimal"/>
      <w:lvlText w:val="%1."/>
      <w:lvlJc w:val="left"/>
      <w:pPr>
        <w:ind w:left="1279" w:hanging="360"/>
      </w:pPr>
    </w:lvl>
    <w:lvl w:ilvl="1" w:tplc="B7888BF8">
      <w:start w:val="1"/>
      <w:numFmt w:val="decimal"/>
      <w:lvlText w:val="%2)"/>
      <w:lvlJc w:val="left"/>
      <w:pPr>
        <w:ind w:left="199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9" w15:restartNumberingAfterBreak="0">
    <w:nsid w:val="5CEE4FC7"/>
    <w:multiLevelType w:val="multilevel"/>
    <w:tmpl w:val="75584090"/>
    <w:styleLink w:val="WW8Num9"/>
    <w:lvl w:ilvl="0">
      <w:start w:val="1"/>
      <w:numFmt w:val="decimal"/>
      <w:lvlText w:val="5.7.5.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0" w15:restartNumberingAfterBreak="0">
    <w:nsid w:val="63324903"/>
    <w:multiLevelType w:val="multilevel"/>
    <w:tmpl w:val="827EC0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21" w15:restartNumberingAfterBreak="0">
    <w:nsid w:val="688D336A"/>
    <w:multiLevelType w:val="multilevel"/>
    <w:tmpl w:val="710664DA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3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  <w:rPr>
        <w:sz w:val="28"/>
        <w:szCs w:val="28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 w15:restartNumberingAfterBreak="0">
    <w:nsid w:val="6C1C2E61"/>
    <w:multiLevelType w:val="hybridMultilevel"/>
    <w:tmpl w:val="6EEA7D82"/>
    <w:lvl w:ilvl="0" w:tplc="2AF68A7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EDD52CE"/>
    <w:multiLevelType w:val="hybridMultilevel"/>
    <w:tmpl w:val="39FE1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C07B7"/>
    <w:multiLevelType w:val="hybridMultilevel"/>
    <w:tmpl w:val="70D05B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E8C15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FFB0568"/>
    <w:multiLevelType w:val="multilevel"/>
    <w:tmpl w:val="4B5EE3D4"/>
    <w:styleLink w:val="WWNum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 w16cid:durableId="1062828382">
    <w:abstractNumId w:val="1"/>
  </w:num>
  <w:num w:numId="2" w16cid:durableId="998193436">
    <w:abstractNumId w:val="26"/>
  </w:num>
  <w:num w:numId="3" w16cid:durableId="89816581">
    <w:abstractNumId w:val="19"/>
  </w:num>
  <w:num w:numId="4" w16cid:durableId="1514956253">
    <w:abstractNumId w:val="9"/>
  </w:num>
  <w:num w:numId="5" w16cid:durableId="767042403">
    <w:abstractNumId w:val="13"/>
  </w:num>
  <w:num w:numId="6" w16cid:durableId="42365526">
    <w:abstractNumId w:val="21"/>
  </w:num>
  <w:num w:numId="7" w16cid:durableId="1620994801">
    <w:abstractNumId w:val="15"/>
  </w:num>
  <w:num w:numId="8" w16cid:durableId="746072679">
    <w:abstractNumId w:val="12"/>
  </w:num>
  <w:num w:numId="9" w16cid:durableId="954168221">
    <w:abstractNumId w:val="2"/>
  </w:num>
  <w:num w:numId="10" w16cid:durableId="1170177670">
    <w:abstractNumId w:val="24"/>
  </w:num>
  <w:num w:numId="11" w16cid:durableId="1083600331">
    <w:abstractNumId w:val="22"/>
  </w:num>
  <w:num w:numId="12" w16cid:durableId="1316838116">
    <w:abstractNumId w:val="18"/>
  </w:num>
  <w:num w:numId="13" w16cid:durableId="786392148">
    <w:abstractNumId w:val="6"/>
  </w:num>
  <w:num w:numId="14" w16cid:durableId="849294011">
    <w:abstractNumId w:val="11"/>
  </w:num>
  <w:num w:numId="15" w16cid:durableId="913586981">
    <w:abstractNumId w:val="3"/>
  </w:num>
  <w:num w:numId="16" w16cid:durableId="543754130">
    <w:abstractNumId w:val="25"/>
  </w:num>
  <w:num w:numId="17" w16cid:durableId="1142504174">
    <w:abstractNumId w:val="17"/>
  </w:num>
  <w:num w:numId="18" w16cid:durableId="1462770111">
    <w:abstractNumId w:val="4"/>
  </w:num>
  <w:num w:numId="19" w16cid:durableId="28726296">
    <w:abstractNumId w:val="0"/>
  </w:num>
  <w:num w:numId="20" w16cid:durableId="171261038">
    <w:abstractNumId w:val="14"/>
  </w:num>
  <w:num w:numId="21" w16cid:durableId="694236659">
    <w:abstractNumId w:val="8"/>
  </w:num>
  <w:num w:numId="22" w16cid:durableId="1266766527">
    <w:abstractNumId w:val="7"/>
  </w:num>
  <w:num w:numId="23" w16cid:durableId="1431126456">
    <w:abstractNumId w:val="23"/>
  </w:num>
  <w:num w:numId="24" w16cid:durableId="1885945982">
    <w:abstractNumId w:val="10"/>
  </w:num>
  <w:num w:numId="25" w16cid:durableId="395394114">
    <w:abstractNumId w:val="5"/>
  </w:num>
  <w:num w:numId="26" w16cid:durableId="1923640358">
    <w:abstractNumId w:val="20"/>
  </w:num>
  <w:num w:numId="27" w16cid:durableId="5363540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4096" w:nlCheck="1" w:checkStyle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7B3B"/>
    <w:rsid w:val="000121A2"/>
    <w:rsid w:val="00014E5D"/>
    <w:rsid w:val="000154B7"/>
    <w:rsid w:val="00015C00"/>
    <w:rsid w:val="0001729D"/>
    <w:rsid w:val="000276D5"/>
    <w:rsid w:val="0003171F"/>
    <w:rsid w:val="00032C1C"/>
    <w:rsid w:val="00036B16"/>
    <w:rsid w:val="00037AC6"/>
    <w:rsid w:val="00045B73"/>
    <w:rsid w:val="00051134"/>
    <w:rsid w:val="00051A77"/>
    <w:rsid w:val="0005479B"/>
    <w:rsid w:val="000605C2"/>
    <w:rsid w:val="00061ABC"/>
    <w:rsid w:val="00067580"/>
    <w:rsid w:val="0007311B"/>
    <w:rsid w:val="000743FF"/>
    <w:rsid w:val="000750E3"/>
    <w:rsid w:val="0007797D"/>
    <w:rsid w:val="0008024D"/>
    <w:rsid w:val="000833D4"/>
    <w:rsid w:val="000836F1"/>
    <w:rsid w:val="00083DE7"/>
    <w:rsid w:val="00094E9B"/>
    <w:rsid w:val="000A2A3A"/>
    <w:rsid w:val="000A2D46"/>
    <w:rsid w:val="000B0B8A"/>
    <w:rsid w:val="000B1138"/>
    <w:rsid w:val="000B1AD7"/>
    <w:rsid w:val="000C07E1"/>
    <w:rsid w:val="000C2E9F"/>
    <w:rsid w:val="000C7AC6"/>
    <w:rsid w:val="000D0E62"/>
    <w:rsid w:val="000D2098"/>
    <w:rsid w:val="000D6849"/>
    <w:rsid w:val="000E49DB"/>
    <w:rsid w:val="000F0BE9"/>
    <w:rsid w:val="000F7CB3"/>
    <w:rsid w:val="00103A13"/>
    <w:rsid w:val="0010531D"/>
    <w:rsid w:val="00111C1C"/>
    <w:rsid w:val="001136B6"/>
    <w:rsid w:val="00115372"/>
    <w:rsid w:val="0012332F"/>
    <w:rsid w:val="00123ADC"/>
    <w:rsid w:val="00126628"/>
    <w:rsid w:val="00130848"/>
    <w:rsid w:val="00140E88"/>
    <w:rsid w:val="00142D49"/>
    <w:rsid w:val="001464E0"/>
    <w:rsid w:val="00147F07"/>
    <w:rsid w:val="00154C91"/>
    <w:rsid w:val="00160376"/>
    <w:rsid w:val="00162AF3"/>
    <w:rsid w:val="00162BB8"/>
    <w:rsid w:val="00172D82"/>
    <w:rsid w:val="00174BA3"/>
    <w:rsid w:val="001814AD"/>
    <w:rsid w:val="00182E61"/>
    <w:rsid w:val="00185413"/>
    <w:rsid w:val="0018592C"/>
    <w:rsid w:val="00187D60"/>
    <w:rsid w:val="00190C0C"/>
    <w:rsid w:val="00190C6C"/>
    <w:rsid w:val="00192A15"/>
    <w:rsid w:val="001A0BE1"/>
    <w:rsid w:val="001A19C2"/>
    <w:rsid w:val="001A4444"/>
    <w:rsid w:val="001A5FB2"/>
    <w:rsid w:val="001B2879"/>
    <w:rsid w:val="001B47FB"/>
    <w:rsid w:val="001B5B5B"/>
    <w:rsid w:val="001D23AE"/>
    <w:rsid w:val="001D258D"/>
    <w:rsid w:val="001D6A58"/>
    <w:rsid w:val="001E4161"/>
    <w:rsid w:val="001E4483"/>
    <w:rsid w:val="001E6BC8"/>
    <w:rsid w:val="001F0A59"/>
    <w:rsid w:val="001F1239"/>
    <w:rsid w:val="001F3E05"/>
    <w:rsid w:val="002001E6"/>
    <w:rsid w:val="00206943"/>
    <w:rsid w:val="00213BE7"/>
    <w:rsid w:val="00217AE7"/>
    <w:rsid w:val="00222B5D"/>
    <w:rsid w:val="00223938"/>
    <w:rsid w:val="00223F09"/>
    <w:rsid w:val="00227428"/>
    <w:rsid w:val="002309CD"/>
    <w:rsid w:val="00232AA2"/>
    <w:rsid w:val="00240EC7"/>
    <w:rsid w:val="00241BA3"/>
    <w:rsid w:val="00242E3F"/>
    <w:rsid w:val="0024531F"/>
    <w:rsid w:val="00252C55"/>
    <w:rsid w:val="0025696A"/>
    <w:rsid w:val="00256B9F"/>
    <w:rsid w:val="002608CE"/>
    <w:rsid w:val="0026143F"/>
    <w:rsid w:val="00264E2E"/>
    <w:rsid w:val="00266B6D"/>
    <w:rsid w:val="00272736"/>
    <w:rsid w:val="002737F5"/>
    <w:rsid w:val="00275C01"/>
    <w:rsid w:val="00277BED"/>
    <w:rsid w:val="0028167B"/>
    <w:rsid w:val="00282AF0"/>
    <w:rsid w:val="00283041"/>
    <w:rsid w:val="00284F3C"/>
    <w:rsid w:val="00286511"/>
    <w:rsid w:val="00286E53"/>
    <w:rsid w:val="00296501"/>
    <w:rsid w:val="002967EF"/>
    <w:rsid w:val="00297F54"/>
    <w:rsid w:val="002A26EE"/>
    <w:rsid w:val="002A3B5C"/>
    <w:rsid w:val="002B0B60"/>
    <w:rsid w:val="002C20DD"/>
    <w:rsid w:val="002C3F0C"/>
    <w:rsid w:val="002C70FD"/>
    <w:rsid w:val="002C7B61"/>
    <w:rsid w:val="002D13EA"/>
    <w:rsid w:val="002D1B7C"/>
    <w:rsid w:val="002D5BF6"/>
    <w:rsid w:val="002E1082"/>
    <w:rsid w:val="002E237C"/>
    <w:rsid w:val="002E5DC2"/>
    <w:rsid w:val="002F1A9D"/>
    <w:rsid w:val="002F7FC9"/>
    <w:rsid w:val="00303D5B"/>
    <w:rsid w:val="00303F8D"/>
    <w:rsid w:val="00306D75"/>
    <w:rsid w:val="00311758"/>
    <w:rsid w:val="00312D76"/>
    <w:rsid w:val="00315850"/>
    <w:rsid w:val="00325D21"/>
    <w:rsid w:val="0032612B"/>
    <w:rsid w:val="00327ACA"/>
    <w:rsid w:val="003323F6"/>
    <w:rsid w:val="00332A75"/>
    <w:rsid w:val="003434DC"/>
    <w:rsid w:val="00343A97"/>
    <w:rsid w:val="00345166"/>
    <w:rsid w:val="00353B1B"/>
    <w:rsid w:val="0036451F"/>
    <w:rsid w:val="00371D69"/>
    <w:rsid w:val="00375E7F"/>
    <w:rsid w:val="00385AE7"/>
    <w:rsid w:val="00390141"/>
    <w:rsid w:val="00390295"/>
    <w:rsid w:val="003B6A1D"/>
    <w:rsid w:val="003B7635"/>
    <w:rsid w:val="003C2027"/>
    <w:rsid w:val="003C6CD1"/>
    <w:rsid w:val="003C7B57"/>
    <w:rsid w:val="003D5B29"/>
    <w:rsid w:val="003E3D96"/>
    <w:rsid w:val="003E6821"/>
    <w:rsid w:val="003F31C4"/>
    <w:rsid w:val="003F3F04"/>
    <w:rsid w:val="003F690E"/>
    <w:rsid w:val="003F6CFF"/>
    <w:rsid w:val="003F7646"/>
    <w:rsid w:val="004004AC"/>
    <w:rsid w:val="00402D5C"/>
    <w:rsid w:val="00405A68"/>
    <w:rsid w:val="00410443"/>
    <w:rsid w:val="00411D92"/>
    <w:rsid w:val="0041331C"/>
    <w:rsid w:val="0041676D"/>
    <w:rsid w:val="004177A7"/>
    <w:rsid w:val="00422258"/>
    <w:rsid w:val="00425F51"/>
    <w:rsid w:val="004402C3"/>
    <w:rsid w:val="004430E8"/>
    <w:rsid w:val="004438DB"/>
    <w:rsid w:val="00453FB4"/>
    <w:rsid w:val="004618BA"/>
    <w:rsid w:val="0047252C"/>
    <w:rsid w:val="004767B3"/>
    <w:rsid w:val="00480213"/>
    <w:rsid w:val="004820CA"/>
    <w:rsid w:val="00486463"/>
    <w:rsid w:val="00490F66"/>
    <w:rsid w:val="004A1600"/>
    <w:rsid w:val="004B28DC"/>
    <w:rsid w:val="004B3D35"/>
    <w:rsid w:val="004B4A81"/>
    <w:rsid w:val="004B53C3"/>
    <w:rsid w:val="004C2095"/>
    <w:rsid w:val="004C62AE"/>
    <w:rsid w:val="004D0D9F"/>
    <w:rsid w:val="004D344A"/>
    <w:rsid w:val="004D5903"/>
    <w:rsid w:val="004D62C4"/>
    <w:rsid w:val="004D665F"/>
    <w:rsid w:val="004E3EAE"/>
    <w:rsid w:val="004E478E"/>
    <w:rsid w:val="004F165F"/>
    <w:rsid w:val="00502779"/>
    <w:rsid w:val="00503897"/>
    <w:rsid w:val="00505467"/>
    <w:rsid w:val="00507258"/>
    <w:rsid w:val="00516DCC"/>
    <w:rsid w:val="00521700"/>
    <w:rsid w:val="0052725C"/>
    <w:rsid w:val="005274C1"/>
    <w:rsid w:val="00543024"/>
    <w:rsid w:val="00544572"/>
    <w:rsid w:val="005501AE"/>
    <w:rsid w:val="00550A60"/>
    <w:rsid w:val="0055315A"/>
    <w:rsid w:val="00557A42"/>
    <w:rsid w:val="0056277F"/>
    <w:rsid w:val="00564E50"/>
    <w:rsid w:val="005704AE"/>
    <w:rsid w:val="0057058E"/>
    <w:rsid w:val="0057235A"/>
    <w:rsid w:val="00572AA8"/>
    <w:rsid w:val="00574522"/>
    <w:rsid w:val="00583927"/>
    <w:rsid w:val="00591C7E"/>
    <w:rsid w:val="005A0979"/>
    <w:rsid w:val="005A58AE"/>
    <w:rsid w:val="005B0CD3"/>
    <w:rsid w:val="005B1036"/>
    <w:rsid w:val="005B2BFE"/>
    <w:rsid w:val="005C574D"/>
    <w:rsid w:val="005D6A1C"/>
    <w:rsid w:val="005E3A0C"/>
    <w:rsid w:val="005E4621"/>
    <w:rsid w:val="005F4DC7"/>
    <w:rsid w:val="006040B1"/>
    <w:rsid w:val="00610D08"/>
    <w:rsid w:val="006172CD"/>
    <w:rsid w:val="0062348D"/>
    <w:rsid w:val="00624A22"/>
    <w:rsid w:val="006252BB"/>
    <w:rsid w:val="0063499F"/>
    <w:rsid w:val="00637E3A"/>
    <w:rsid w:val="00640CED"/>
    <w:rsid w:val="0064118E"/>
    <w:rsid w:val="006415D1"/>
    <w:rsid w:val="0064601F"/>
    <w:rsid w:val="00650590"/>
    <w:rsid w:val="00660995"/>
    <w:rsid w:val="00661620"/>
    <w:rsid w:val="006631F9"/>
    <w:rsid w:val="006633F8"/>
    <w:rsid w:val="006668AA"/>
    <w:rsid w:val="00682FF3"/>
    <w:rsid w:val="00691CB7"/>
    <w:rsid w:val="00692419"/>
    <w:rsid w:val="00694266"/>
    <w:rsid w:val="006A39B9"/>
    <w:rsid w:val="006A49CF"/>
    <w:rsid w:val="006A7913"/>
    <w:rsid w:val="006A7F4B"/>
    <w:rsid w:val="006B1658"/>
    <w:rsid w:val="006C6004"/>
    <w:rsid w:val="006D1407"/>
    <w:rsid w:val="006D18CF"/>
    <w:rsid w:val="006F59A8"/>
    <w:rsid w:val="007043DA"/>
    <w:rsid w:val="0070715B"/>
    <w:rsid w:val="00720B3E"/>
    <w:rsid w:val="007211CA"/>
    <w:rsid w:val="007321E4"/>
    <w:rsid w:val="00736C5C"/>
    <w:rsid w:val="007401AA"/>
    <w:rsid w:val="00741DDD"/>
    <w:rsid w:val="00745F04"/>
    <w:rsid w:val="0074741D"/>
    <w:rsid w:val="007475DA"/>
    <w:rsid w:val="00751BEB"/>
    <w:rsid w:val="00762C07"/>
    <w:rsid w:val="00770208"/>
    <w:rsid w:val="00776511"/>
    <w:rsid w:val="00795A60"/>
    <w:rsid w:val="007A058A"/>
    <w:rsid w:val="007B0D7C"/>
    <w:rsid w:val="007C2716"/>
    <w:rsid w:val="007C3C45"/>
    <w:rsid w:val="007D2C8E"/>
    <w:rsid w:val="007D421D"/>
    <w:rsid w:val="007D528A"/>
    <w:rsid w:val="007E1440"/>
    <w:rsid w:val="007F6172"/>
    <w:rsid w:val="00803D8F"/>
    <w:rsid w:val="008041B4"/>
    <w:rsid w:val="00815008"/>
    <w:rsid w:val="00816215"/>
    <w:rsid w:val="00824CAF"/>
    <w:rsid w:val="00827DD2"/>
    <w:rsid w:val="008361DF"/>
    <w:rsid w:val="00836898"/>
    <w:rsid w:val="008373C4"/>
    <w:rsid w:val="008443BF"/>
    <w:rsid w:val="00845545"/>
    <w:rsid w:val="0084560A"/>
    <w:rsid w:val="00847FC8"/>
    <w:rsid w:val="00850F9F"/>
    <w:rsid w:val="00851CCF"/>
    <w:rsid w:val="00870851"/>
    <w:rsid w:val="00872805"/>
    <w:rsid w:val="00872C2F"/>
    <w:rsid w:val="008751E5"/>
    <w:rsid w:val="00875E3E"/>
    <w:rsid w:val="00876941"/>
    <w:rsid w:val="008801F9"/>
    <w:rsid w:val="00882220"/>
    <w:rsid w:val="008827D5"/>
    <w:rsid w:val="00882B9A"/>
    <w:rsid w:val="00883D59"/>
    <w:rsid w:val="008871ED"/>
    <w:rsid w:val="00895E74"/>
    <w:rsid w:val="00896D39"/>
    <w:rsid w:val="008A1720"/>
    <w:rsid w:val="008A48D6"/>
    <w:rsid w:val="008A77FB"/>
    <w:rsid w:val="008B013D"/>
    <w:rsid w:val="008B123D"/>
    <w:rsid w:val="008C0C7F"/>
    <w:rsid w:val="008C20FE"/>
    <w:rsid w:val="008C263E"/>
    <w:rsid w:val="008D0F14"/>
    <w:rsid w:val="008D181D"/>
    <w:rsid w:val="008D451B"/>
    <w:rsid w:val="008D4D59"/>
    <w:rsid w:val="008D6BFB"/>
    <w:rsid w:val="008E52C6"/>
    <w:rsid w:val="008F429F"/>
    <w:rsid w:val="008F4353"/>
    <w:rsid w:val="008F68B6"/>
    <w:rsid w:val="00900A1D"/>
    <w:rsid w:val="009017EF"/>
    <w:rsid w:val="00903721"/>
    <w:rsid w:val="00910CEA"/>
    <w:rsid w:val="00910F6D"/>
    <w:rsid w:val="00917B54"/>
    <w:rsid w:val="00917D8E"/>
    <w:rsid w:val="0093247A"/>
    <w:rsid w:val="00933DC6"/>
    <w:rsid w:val="009370C5"/>
    <w:rsid w:val="009528D1"/>
    <w:rsid w:val="00954668"/>
    <w:rsid w:val="00955CF0"/>
    <w:rsid w:val="0095725F"/>
    <w:rsid w:val="0096364D"/>
    <w:rsid w:val="009636B9"/>
    <w:rsid w:val="009659F8"/>
    <w:rsid w:val="00966ED8"/>
    <w:rsid w:val="009728F1"/>
    <w:rsid w:val="00973734"/>
    <w:rsid w:val="00973F86"/>
    <w:rsid w:val="00974403"/>
    <w:rsid w:val="00976B2C"/>
    <w:rsid w:val="00976C17"/>
    <w:rsid w:val="00977142"/>
    <w:rsid w:val="00981ABC"/>
    <w:rsid w:val="00983759"/>
    <w:rsid w:val="00984076"/>
    <w:rsid w:val="00985D0E"/>
    <w:rsid w:val="009926F3"/>
    <w:rsid w:val="009932D3"/>
    <w:rsid w:val="009A3475"/>
    <w:rsid w:val="009A3A86"/>
    <w:rsid w:val="009B5349"/>
    <w:rsid w:val="009D02A6"/>
    <w:rsid w:val="009D0929"/>
    <w:rsid w:val="009D20FA"/>
    <w:rsid w:val="009D55E6"/>
    <w:rsid w:val="009D5DCC"/>
    <w:rsid w:val="009E63FF"/>
    <w:rsid w:val="009E6743"/>
    <w:rsid w:val="009F39D2"/>
    <w:rsid w:val="00A15486"/>
    <w:rsid w:val="00A156DA"/>
    <w:rsid w:val="00A16DFF"/>
    <w:rsid w:val="00A20457"/>
    <w:rsid w:val="00A36641"/>
    <w:rsid w:val="00A36A8D"/>
    <w:rsid w:val="00A40345"/>
    <w:rsid w:val="00A428AC"/>
    <w:rsid w:val="00A51D11"/>
    <w:rsid w:val="00A52456"/>
    <w:rsid w:val="00A54C31"/>
    <w:rsid w:val="00A55AB2"/>
    <w:rsid w:val="00A56CCE"/>
    <w:rsid w:val="00A61A42"/>
    <w:rsid w:val="00A648C4"/>
    <w:rsid w:val="00A7021C"/>
    <w:rsid w:val="00A7422F"/>
    <w:rsid w:val="00A74F55"/>
    <w:rsid w:val="00A7615D"/>
    <w:rsid w:val="00A81CF4"/>
    <w:rsid w:val="00A900C6"/>
    <w:rsid w:val="00A946F4"/>
    <w:rsid w:val="00A94856"/>
    <w:rsid w:val="00A979EB"/>
    <w:rsid w:val="00AA21BA"/>
    <w:rsid w:val="00AA24A1"/>
    <w:rsid w:val="00AB339D"/>
    <w:rsid w:val="00AC0EAA"/>
    <w:rsid w:val="00AC5B42"/>
    <w:rsid w:val="00AC65BF"/>
    <w:rsid w:val="00AD1654"/>
    <w:rsid w:val="00AD2B2E"/>
    <w:rsid w:val="00AD43F0"/>
    <w:rsid w:val="00AE42AD"/>
    <w:rsid w:val="00AE5447"/>
    <w:rsid w:val="00AE63FC"/>
    <w:rsid w:val="00AE7D26"/>
    <w:rsid w:val="00AE7DF5"/>
    <w:rsid w:val="00AF0F85"/>
    <w:rsid w:val="00B10F92"/>
    <w:rsid w:val="00B13799"/>
    <w:rsid w:val="00B20E6B"/>
    <w:rsid w:val="00B229AD"/>
    <w:rsid w:val="00B2668B"/>
    <w:rsid w:val="00B30E4E"/>
    <w:rsid w:val="00B36EBC"/>
    <w:rsid w:val="00B40FB1"/>
    <w:rsid w:val="00B44ED6"/>
    <w:rsid w:val="00B50EF9"/>
    <w:rsid w:val="00B52007"/>
    <w:rsid w:val="00B53C94"/>
    <w:rsid w:val="00B57A40"/>
    <w:rsid w:val="00B57FDF"/>
    <w:rsid w:val="00B67E12"/>
    <w:rsid w:val="00B67EBC"/>
    <w:rsid w:val="00B74261"/>
    <w:rsid w:val="00B76BC2"/>
    <w:rsid w:val="00B82FC5"/>
    <w:rsid w:val="00B8320F"/>
    <w:rsid w:val="00B83CB0"/>
    <w:rsid w:val="00B9202D"/>
    <w:rsid w:val="00BA150E"/>
    <w:rsid w:val="00BA1BEE"/>
    <w:rsid w:val="00BA3004"/>
    <w:rsid w:val="00BA765F"/>
    <w:rsid w:val="00BB02EE"/>
    <w:rsid w:val="00BB7B3B"/>
    <w:rsid w:val="00BC74E0"/>
    <w:rsid w:val="00BD6077"/>
    <w:rsid w:val="00BD7701"/>
    <w:rsid w:val="00BE2809"/>
    <w:rsid w:val="00BF3BAD"/>
    <w:rsid w:val="00BF627D"/>
    <w:rsid w:val="00BF7A1F"/>
    <w:rsid w:val="00C0477D"/>
    <w:rsid w:val="00C14B82"/>
    <w:rsid w:val="00C20EDF"/>
    <w:rsid w:val="00C22D46"/>
    <w:rsid w:val="00C27084"/>
    <w:rsid w:val="00C30078"/>
    <w:rsid w:val="00C34597"/>
    <w:rsid w:val="00C40D3D"/>
    <w:rsid w:val="00C433CF"/>
    <w:rsid w:val="00C4700B"/>
    <w:rsid w:val="00C47A61"/>
    <w:rsid w:val="00C52732"/>
    <w:rsid w:val="00C66AA9"/>
    <w:rsid w:val="00C70025"/>
    <w:rsid w:val="00C75F6A"/>
    <w:rsid w:val="00C760EC"/>
    <w:rsid w:val="00C82541"/>
    <w:rsid w:val="00C83220"/>
    <w:rsid w:val="00C93589"/>
    <w:rsid w:val="00C9409C"/>
    <w:rsid w:val="00C95AD1"/>
    <w:rsid w:val="00CA5D2B"/>
    <w:rsid w:val="00CB24FF"/>
    <w:rsid w:val="00CB3151"/>
    <w:rsid w:val="00CB463B"/>
    <w:rsid w:val="00CC2965"/>
    <w:rsid w:val="00CC3FC2"/>
    <w:rsid w:val="00CC57B9"/>
    <w:rsid w:val="00CC634B"/>
    <w:rsid w:val="00CC7D8A"/>
    <w:rsid w:val="00CD09FE"/>
    <w:rsid w:val="00CD21FB"/>
    <w:rsid w:val="00CE0D6D"/>
    <w:rsid w:val="00CE16F4"/>
    <w:rsid w:val="00CE3FC6"/>
    <w:rsid w:val="00CE6235"/>
    <w:rsid w:val="00CE7089"/>
    <w:rsid w:val="00CF1A09"/>
    <w:rsid w:val="00CF5E31"/>
    <w:rsid w:val="00CF6CE7"/>
    <w:rsid w:val="00D04BAC"/>
    <w:rsid w:val="00D07D5B"/>
    <w:rsid w:val="00D10029"/>
    <w:rsid w:val="00D10FD4"/>
    <w:rsid w:val="00D16DF4"/>
    <w:rsid w:val="00D2247F"/>
    <w:rsid w:val="00D266E6"/>
    <w:rsid w:val="00D26F18"/>
    <w:rsid w:val="00D32EE9"/>
    <w:rsid w:val="00D3391E"/>
    <w:rsid w:val="00D42267"/>
    <w:rsid w:val="00D467DF"/>
    <w:rsid w:val="00D50E3F"/>
    <w:rsid w:val="00D55079"/>
    <w:rsid w:val="00D56CB2"/>
    <w:rsid w:val="00D80EA1"/>
    <w:rsid w:val="00D8149B"/>
    <w:rsid w:val="00D8192F"/>
    <w:rsid w:val="00D81DC0"/>
    <w:rsid w:val="00D837A8"/>
    <w:rsid w:val="00D84387"/>
    <w:rsid w:val="00D8624A"/>
    <w:rsid w:val="00D959E1"/>
    <w:rsid w:val="00D9798D"/>
    <w:rsid w:val="00DA7715"/>
    <w:rsid w:val="00DB6C40"/>
    <w:rsid w:val="00DC07A6"/>
    <w:rsid w:val="00DC2985"/>
    <w:rsid w:val="00DC4465"/>
    <w:rsid w:val="00DC4567"/>
    <w:rsid w:val="00DC7D12"/>
    <w:rsid w:val="00DD0BB4"/>
    <w:rsid w:val="00DD24E4"/>
    <w:rsid w:val="00DD2CBF"/>
    <w:rsid w:val="00DD5129"/>
    <w:rsid w:val="00DE0CAB"/>
    <w:rsid w:val="00DE3F66"/>
    <w:rsid w:val="00DE6EF0"/>
    <w:rsid w:val="00DF6D65"/>
    <w:rsid w:val="00E00884"/>
    <w:rsid w:val="00E016E8"/>
    <w:rsid w:val="00E0444F"/>
    <w:rsid w:val="00E052EE"/>
    <w:rsid w:val="00E105E2"/>
    <w:rsid w:val="00E30CFA"/>
    <w:rsid w:val="00E319FB"/>
    <w:rsid w:val="00E40C17"/>
    <w:rsid w:val="00E42D41"/>
    <w:rsid w:val="00E44D43"/>
    <w:rsid w:val="00E47864"/>
    <w:rsid w:val="00E54A40"/>
    <w:rsid w:val="00E54EA5"/>
    <w:rsid w:val="00E557DC"/>
    <w:rsid w:val="00E6274A"/>
    <w:rsid w:val="00E65103"/>
    <w:rsid w:val="00E7014A"/>
    <w:rsid w:val="00E71B42"/>
    <w:rsid w:val="00E741FE"/>
    <w:rsid w:val="00E77405"/>
    <w:rsid w:val="00E852DA"/>
    <w:rsid w:val="00E92F31"/>
    <w:rsid w:val="00E94E83"/>
    <w:rsid w:val="00E96B80"/>
    <w:rsid w:val="00E978E0"/>
    <w:rsid w:val="00EA0611"/>
    <w:rsid w:val="00EA7523"/>
    <w:rsid w:val="00EC316A"/>
    <w:rsid w:val="00EC3437"/>
    <w:rsid w:val="00EC5B1B"/>
    <w:rsid w:val="00ED07BA"/>
    <w:rsid w:val="00ED250F"/>
    <w:rsid w:val="00ED34D4"/>
    <w:rsid w:val="00ED5AA3"/>
    <w:rsid w:val="00EE1A32"/>
    <w:rsid w:val="00EE68CB"/>
    <w:rsid w:val="00EE7811"/>
    <w:rsid w:val="00F01537"/>
    <w:rsid w:val="00F03943"/>
    <w:rsid w:val="00F04D02"/>
    <w:rsid w:val="00F10CB8"/>
    <w:rsid w:val="00F12B74"/>
    <w:rsid w:val="00F12BFB"/>
    <w:rsid w:val="00F16452"/>
    <w:rsid w:val="00F22A87"/>
    <w:rsid w:val="00F25715"/>
    <w:rsid w:val="00F37449"/>
    <w:rsid w:val="00F41576"/>
    <w:rsid w:val="00F41982"/>
    <w:rsid w:val="00F44A80"/>
    <w:rsid w:val="00F473CD"/>
    <w:rsid w:val="00F74EAB"/>
    <w:rsid w:val="00F85654"/>
    <w:rsid w:val="00FA1209"/>
    <w:rsid w:val="00FA7BF3"/>
    <w:rsid w:val="00FB4C0A"/>
    <w:rsid w:val="00FD4ADF"/>
    <w:rsid w:val="00FE4D61"/>
    <w:rsid w:val="00FE524B"/>
    <w:rsid w:val="00FF03EA"/>
    <w:rsid w:val="00FF208D"/>
    <w:rsid w:val="00FF2ECE"/>
    <w:rsid w:val="00FF6BA1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0D7937"/>
  <w15:docId w15:val="{DCF1922A-AFB0-4705-AFF3-BF3BEE13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A9D"/>
  </w:style>
  <w:style w:type="paragraph" w:styleId="1">
    <w:name w:val="heading 1"/>
    <w:basedOn w:val="Standard"/>
    <w:next w:val="Standard"/>
    <w:link w:val="10"/>
    <w:rsid w:val="00371D69"/>
    <w:pPr>
      <w:keepNext/>
      <w:spacing w:before="240" w:after="60"/>
      <w:outlineLvl w:val="0"/>
    </w:pPr>
    <w:rPr>
      <w:rFonts w:ascii="Arial" w:hAnsi="Arial" w:cs="Arial"/>
      <w:sz w:val="32"/>
      <w:szCs w:val="32"/>
    </w:rPr>
  </w:style>
  <w:style w:type="paragraph" w:styleId="2">
    <w:name w:val="heading 2"/>
    <w:basedOn w:val="a"/>
    <w:next w:val="a"/>
    <w:link w:val="20"/>
    <w:rsid w:val="00371D69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1"/>
    </w:pPr>
    <w:rPr>
      <w:rFonts w:ascii="Cambria" w:eastAsia="Times New Roman" w:hAnsi="Cambria" w:cs="Times New Roman"/>
      <w:b/>
      <w:bCs/>
      <w:color w:val="4F81BD"/>
      <w:kern w:val="3"/>
      <w:sz w:val="26"/>
      <w:szCs w:val="26"/>
      <w:lang w:val="de-DE" w:eastAsia="ja-JP" w:bidi="fa-IR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0A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917B54"/>
  </w:style>
  <w:style w:type="paragraph" w:customStyle="1" w:styleId="paragraph">
    <w:name w:val="paragraph"/>
    <w:basedOn w:val="a"/>
    <w:rsid w:val="00917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run">
    <w:name w:val="textrun"/>
    <w:basedOn w:val="a0"/>
    <w:rsid w:val="00917B54"/>
  </w:style>
  <w:style w:type="character" w:customStyle="1" w:styleId="normaltextrun">
    <w:name w:val="normaltextrun"/>
    <w:basedOn w:val="a0"/>
    <w:rsid w:val="00917B54"/>
  </w:style>
  <w:style w:type="character" w:customStyle="1" w:styleId="linebreakblob">
    <w:name w:val="linebreakblob"/>
    <w:basedOn w:val="a0"/>
    <w:rsid w:val="00917B54"/>
  </w:style>
  <w:style w:type="character" w:customStyle="1" w:styleId="scxw240152769">
    <w:name w:val="scxw240152769"/>
    <w:basedOn w:val="a0"/>
    <w:rsid w:val="00917B54"/>
  </w:style>
  <w:style w:type="character" w:customStyle="1" w:styleId="eop">
    <w:name w:val="eop"/>
    <w:basedOn w:val="a0"/>
    <w:rsid w:val="00917B54"/>
  </w:style>
  <w:style w:type="character" w:customStyle="1" w:styleId="spellingerror">
    <w:name w:val="spellingerror"/>
    <w:basedOn w:val="a0"/>
    <w:rsid w:val="00917B54"/>
  </w:style>
  <w:style w:type="character" w:styleId="a3">
    <w:name w:val="Hyperlink"/>
    <w:basedOn w:val="a0"/>
    <w:unhideWhenUsed/>
    <w:rsid w:val="00917B5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17B54"/>
    <w:rPr>
      <w:color w:val="800080"/>
      <w:u w:val="single"/>
    </w:rPr>
  </w:style>
  <w:style w:type="character" w:customStyle="1" w:styleId="contextualspellingandgrammarerror">
    <w:name w:val="contextualspellingandgrammarerror"/>
    <w:basedOn w:val="a0"/>
    <w:rsid w:val="00917B54"/>
  </w:style>
  <w:style w:type="character" w:customStyle="1" w:styleId="superscript">
    <w:name w:val="superscript"/>
    <w:basedOn w:val="a0"/>
    <w:rsid w:val="00917B54"/>
  </w:style>
  <w:style w:type="character" w:customStyle="1" w:styleId="tabchar">
    <w:name w:val="tabchar"/>
    <w:basedOn w:val="a0"/>
    <w:rsid w:val="00917B54"/>
  </w:style>
  <w:style w:type="paragraph" w:styleId="a5">
    <w:name w:val="Balloon Text"/>
    <w:basedOn w:val="a"/>
    <w:link w:val="a6"/>
    <w:uiPriority w:val="99"/>
    <w:semiHidden/>
    <w:unhideWhenUsed/>
    <w:rsid w:val="00F04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4D02"/>
    <w:rPr>
      <w:rFonts w:ascii="Tahoma" w:hAnsi="Tahoma" w:cs="Tahoma"/>
      <w:sz w:val="16"/>
      <w:szCs w:val="16"/>
    </w:rPr>
  </w:style>
  <w:style w:type="paragraph" w:styleId="a7">
    <w:name w:val="No Spacing"/>
    <w:qFormat/>
    <w:rsid w:val="00976C17"/>
    <w:pPr>
      <w:spacing w:after="0" w:line="240" w:lineRule="auto"/>
    </w:pPr>
  </w:style>
  <w:style w:type="paragraph" w:styleId="a8">
    <w:name w:val="header"/>
    <w:basedOn w:val="a"/>
    <w:link w:val="a9"/>
    <w:unhideWhenUsed/>
    <w:rsid w:val="00C95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95AD1"/>
  </w:style>
  <w:style w:type="paragraph" w:styleId="aa">
    <w:name w:val="footer"/>
    <w:basedOn w:val="a"/>
    <w:link w:val="ab"/>
    <w:uiPriority w:val="99"/>
    <w:unhideWhenUsed/>
    <w:rsid w:val="00C95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5AD1"/>
  </w:style>
  <w:style w:type="character" w:customStyle="1" w:styleId="10">
    <w:name w:val="Заголовок 1 Знак"/>
    <w:basedOn w:val="a0"/>
    <w:link w:val="1"/>
    <w:rsid w:val="00371D69"/>
    <w:rPr>
      <w:rFonts w:ascii="Arial" w:eastAsia="Andale Sans UI" w:hAnsi="Arial" w:cs="Arial"/>
      <w:kern w:val="3"/>
      <w:sz w:val="32"/>
      <w:szCs w:val="32"/>
      <w:lang w:val="de-DE" w:eastAsia="ja-JP" w:bidi="fa-IR"/>
    </w:rPr>
  </w:style>
  <w:style w:type="character" w:customStyle="1" w:styleId="20">
    <w:name w:val="Заголовок 2 Знак"/>
    <w:basedOn w:val="a0"/>
    <w:link w:val="2"/>
    <w:rsid w:val="00371D69"/>
    <w:rPr>
      <w:rFonts w:ascii="Cambria" w:eastAsia="Times New Roman" w:hAnsi="Cambria" w:cs="Times New Roman"/>
      <w:b/>
      <w:bCs/>
      <w:color w:val="4F81BD"/>
      <w:kern w:val="3"/>
      <w:sz w:val="26"/>
      <w:szCs w:val="26"/>
      <w:lang w:val="de-DE" w:eastAsia="ja-JP" w:bidi="fa-IR"/>
    </w:rPr>
  </w:style>
  <w:style w:type="numbering" w:customStyle="1" w:styleId="21">
    <w:name w:val="Нет списка2"/>
    <w:next w:val="a2"/>
    <w:uiPriority w:val="99"/>
    <w:semiHidden/>
    <w:unhideWhenUsed/>
    <w:rsid w:val="00371D69"/>
  </w:style>
  <w:style w:type="paragraph" w:customStyle="1" w:styleId="Standard">
    <w:name w:val="Standard"/>
    <w:rsid w:val="00371D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c">
    <w:name w:val="Title"/>
    <w:basedOn w:val="Standard"/>
    <w:next w:val="Textbody"/>
    <w:link w:val="ad"/>
    <w:rsid w:val="00371D69"/>
    <w:pPr>
      <w:keepNext/>
      <w:spacing w:before="240" w:after="120"/>
    </w:pPr>
    <w:rPr>
      <w:rFonts w:ascii="Arial" w:eastAsia="Arial" w:hAnsi="Arial"/>
      <w:sz w:val="28"/>
      <w:szCs w:val="28"/>
    </w:rPr>
  </w:style>
  <w:style w:type="character" w:customStyle="1" w:styleId="ad">
    <w:name w:val="Заголовок Знак"/>
    <w:basedOn w:val="a0"/>
    <w:link w:val="ac"/>
    <w:rsid w:val="00371D69"/>
    <w:rPr>
      <w:rFonts w:ascii="Arial" w:eastAsia="Arial" w:hAnsi="Arial" w:cs="Tahoma"/>
      <w:kern w:val="3"/>
      <w:sz w:val="28"/>
      <w:szCs w:val="28"/>
      <w:lang w:val="de-DE" w:eastAsia="ja-JP" w:bidi="fa-IR"/>
    </w:rPr>
  </w:style>
  <w:style w:type="paragraph" w:customStyle="1" w:styleId="Textbody">
    <w:name w:val="Text body"/>
    <w:basedOn w:val="Standard"/>
    <w:rsid w:val="00371D69"/>
    <w:pPr>
      <w:spacing w:after="120"/>
    </w:pPr>
  </w:style>
  <w:style w:type="paragraph" w:styleId="ae">
    <w:name w:val="Subtitle"/>
    <w:basedOn w:val="af"/>
    <w:next w:val="Textbody"/>
    <w:link w:val="af0"/>
    <w:rsid w:val="00371D69"/>
    <w:pPr>
      <w:jc w:val="center"/>
    </w:pPr>
  </w:style>
  <w:style w:type="character" w:customStyle="1" w:styleId="af0">
    <w:name w:val="Подзаголовок Знак"/>
    <w:basedOn w:val="a0"/>
    <w:link w:val="ae"/>
    <w:rsid w:val="00371D69"/>
    <w:rPr>
      <w:rFonts w:ascii="Arial" w:eastAsia="Arial" w:hAnsi="Arial" w:cs="Tahoma"/>
      <w:kern w:val="3"/>
      <w:sz w:val="28"/>
      <w:szCs w:val="28"/>
      <w:lang w:val="de-DE" w:eastAsia="ja-JP" w:bidi="fa-IR"/>
    </w:rPr>
  </w:style>
  <w:style w:type="paragraph" w:styleId="af">
    <w:name w:val="caption"/>
    <w:basedOn w:val="Standard"/>
    <w:next w:val="Textbody"/>
    <w:rsid w:val="00371D69"/>
    <w:pPr>
      <w:keepNext/>
      <w:spacing w:before="240" w:after="120"/>
    </w:pPr>
    <w:rPr>
      <w:rFonts w:ascii="Arial" w:eastAsia="Arial" w:hAnsi="Arial"/>
      <w:sz w:val="28"/>
      <w:szCs w:val="28"/>
    </w:rPr>
  </w:style>
  <w:style w:type="paragraph" w:styleId="af1">
    <w:name w:val="List"/>
    <w:basedOn w:val="Textbody"/>
    <w:rsid w:val="00371D69"/>
  </w:style>
  <w:style w:type="paragraph" w:customStyle="1" w:styleId="Index">
    <w:name w:val="Index"/>
    <w:basedOn w:val="Standard"/>
    <w:rsid w:val="00371D69"/>
    <w:pPr>
      <w:suppressLineNumbers/>
    </w:pPr>
  </w:style>
  <w:style w:type="paragraph" w:styleId="af2">
    <w:name w:val="Normal (Web)"/>
    <w:basedOn w:val="Standard"/>
    <w:rsid w:val="00371D69"/>
  </w:style>
  <w:style w:type="paragraph" w:customStyle="1" w:styleId="ConsPlusNormal">
    <w:name w:val="ConsPlusNormal"/>
    <w:rsid w:val="00371D69"/>
    <w:pPr>
      <w:suppressAutoHyphens/>
      <w:autoSpaceDN w:val="0"/>
      <w:spacing w:after="0" w:line="240" w:lineRule="auto"/>
      <w:ind w:firstLine="720"/>
      <w:textAlignment w:val="baseline"/>
    </w:pPr>
    <w:rPr>
      <w:rFonts w:ascii="Arial" w:eastAsia="Andale Sans UI" w:hAnsi="Arial" w:cs="Arial"/>
      <w:kern w:val="3"/>
      <w:sz w:val="24"/>
      <w:szCs w:val="24"/>
      <w:lang w:val="de-DE" w:eastAsia="ja-JP" w:bidi="fa-IR"/>
    </w:rPr>
  </w:style>
  <w:style w:type="paragraph" w:customStyle="1" w:styleId="210">
    <w:name w:val="Основной текст с отступом 21"/>
    <w:basedOn w:val="Standard"/>
    <w:rsid w:val="00371D69"/>
    <w:pPr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71D69"/>
    <w:pPr>
      <w:widowControl w:val="0"/>
      <w:suppressAutoHyphens/>
      <w:autoSpaceDN w:val="0"/>
      <w:spacing w:after="0" w:line="240" w:lineRule="auto"/>
      <w:ind w:right="19772" w:firstLine="720"/>
      <w:textAlignment w:val="baseline"/>
    </w:pPr>
    <w:rPr>
      <w:rFonts w:ascii="Arial" w:eastAsia="Andale Sans UI" w:hAnsi="Arial" w:cs="Arial"/>
      <w:kern w:val="3"/>
      <w:sz w:val="38"/>
      <w:szCs w:val="38"/>
      <w:lang w:val="de-DE" w:eastAsia="ja-JP" w:bidi="fa-IR"/>
    </w:rPr>
  </w:style>
  <w:style w:type="paragraph" w:customStyle="1" w:styleId="af3">
    <w:name w:val="Нормальный (таблица)"/>
    <w:basedOn w:val="Standard"/>
    <w:next w:val="Standard"/>
    <w:rsid w:val="00371D69"/>
    <w:pPr>
      <w:autoSpaceDE w:val="0"/>
      <w:jc w:val="both"/>
    </w:pPr>
    <w:rPr>
      <w:rFonts w:ascii="Arial" w:eastAsia="Times New Roman" w:hAnsi="Arial" w:cs="Arial"/>
    </w:rPr>
  </w:style>
  <w:style w:type="paragraph" w:customStyle="1" w:styleId="af4">
    <w:name w:val="Прижатый влево"/>
    <w:basedOn w:val="Standard"/>
    <w:next w:val="Standard"/>
    <w:uiPriority w:val="99"/>
    <w:rsid w:val="00371D69"/>
    <w:pPr>
      <w:autoSpaceDE w:val="0"/>
    </w:pPr>
    <w:rPr>
      <w:rFonts w:ascii="Arial" w:eastAsia="Times New Roman" w:hAnsi="Arial" w:cs="Arial"/>
    </w:rPr>
  </w:style>
  <w:style w:type="paragraph" w:customStyle="1" w:styleId="TableContents">
    <w:name w:val="Table Contents"/>
    <w:basedOn w:val="Standard"/>
    <w:rsid w:val="00371D69"/>
    <w:pPr>
      <w:suppressLineNumbers/>
    </w:pPr>
  </w:style>
  <w:style w:type="paragraph" w:customStyle="1" w:styleId="PreformattedText">
    <w:name w:val="Preformatted Text"/>
    <w:basedOn w:val="Standard"/>
    <w:rsid w:val="00371D69"/>
    <w:rPr>
      <w:rFonts w:ascii="Courier New" w:eastAsia="DejaVu Sans Mono" w:hAnsi="Courier New" w:cs="Courier New"/>
      <w:sz w:val="20"/>
      <w:szCs w:val="20"/>
    </w:rPr>
  </w:style>
  <w:style w:type="paragraph" w:customStyle="1" w:styleId="7">
    <w:name w:val="Основной текст7"/>
    <w:basedOn w:val="Standard"/>
    <w:rsid w:val="00371D69"/>
    <w:pPr>
      <w:shd w:val="clear" w:color="auto" w:fill="FFFFFF"/>
      <w:spacing w:before="120" w:after="720" w:line="0" w:lineRule="atLeast"/>
      <w:ind w:hanging="1320"/>
    </w:pPr>
    <w:rPr>
      <w:rFonts w:eastAsia="Times New Roman" w:cs="Times New Roman"/>
      <w:sz w:val="26"/>
      <w:szCs w:val="26"/>
    </w:rPr>
  </w:style>
  <w:style w:type="paragraph" w:customStyle="1" w:styleId="TableHeading">
    <w:name w:val="Table Heading"/>
    <w:basedOn w:val="TableContents"/>
    <w:rsid w:val="00371D69"/>
    <w:pPr>
      <w:jc w:val="center"/>
    </w:pPr>
    <w:rPr>
      <w:b/>
      <w:bCs/>
    </w:rPr>
  </w:style>
  <w:style w:type="character" w:customStyle="1" w:styleId="Internetlink">
    <w:name w:val="Internet link"/>
    <w:rsid w:val="00371D69"/>
    <w:rPr>
      <w:color w:val="000080"/>
      <w:u w:val="single"/>
    </w:rPr>
  </w:style>
  <w:style w:type="character" w:customStyle="1" w:styleId="af5">
    <w:name w:val="Цветовое выделение"/>
    <w:rsid w:val="00371D69"/>
    <w:rPr>
      <w:b/>
      <w:bCs w:val="0"/>
      <w:color w:val="26282F"/>
    </w:rPr>
  </w:style>
  <w:style w:type="character" w:customStyle="1" w:styleId="NumberingSymbols">
    <w:name w:val="Numbering Symbols"/>
    <w:rsid w:val="00371D69"/>
    <w:rPr>
      <w:sz w:val="28"/>
      <w:szCs w:val="28"/>
    </w:rPr>
  </w:style>
  <w:style w:type="character" w:customStyle="1" w:styleId="af6">
    <w:name w:val="Основной текст_"/>
    <w:basedOn w:val="a0"/>
    <w:rsid w:val="00371D6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2">
    <w:name w:val="Основной текст2"/>
    <w:basedOn w:val="af6"/>
    <w:rsid w:val="00371D6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character" w:styleId="af7">
    <w:name w:val="Emphasis"/>
    <w:basedOn w:val="a0"/>
    <w:rsid w:val="00371D69"/>
    <w:rPr>
      <w:i/>
      <w:iCs/>
    </w:rPr>
  </w:style>
  <w:style w:type="paragraph" w:customStyle="1" w:styleId="s16">
    <w:name w:val="s_16"/>
    <w:basedOn w:val="a"/>
    <w:rsid w:val="00371D69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371D69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371D69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71D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71D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371D69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Num5">
    <w:name w:val="WWNum5"/>
    <w:basedOn w:val="a2"/>
    <w:rsid w:val="00371D69"/>
    <w:pPr>
      <w:numPr>
        <w:numId w:val="1"/>
      </w:numPr>
    </w:pPr>
  </w:style>
  <w:style w:type="numbering" w:customStyle="1" w:styleId="WWNum6">
    <w:name w:val="WWNum6"/>
    <w:basedOn w:val="a2"/>
    <w:rsid w:val="00371D69"/>
    <w:pPr>
      <w:numPr>
        <w:numId w:val="2"/>
      </w:numPr>
    </w:pPr>
  </w:style>
  <w:style w:type="numbering" w:customStyle="1" w:styleId="WW8Num9">
    <w:name w:val="WW8Num9"/>
    <w:basedOn w:val="a2"/>
    <w:rsid w:val="00371D69"/>
    <w:pPr>
      <w:numPr>
        <w:numId w:val="3"/>
      </w:numPr>
    </w:pPr>
  </w:style>
  <w:style w:type="numbering" w:customStyle="1" w:styleId="WW8Num20">
    <w:name w:val="WW8Num20"/>
    <w:basedOn w:val="a2"/>
    <w:rsid w:val="00371D69"/>
    <w:pPr>
      <w:numPr>
        <w:numId w:val="4"/>
      </w:numPr>
    </w:pPr>
  </w:style>
  <w:style w:type="numbering" w:customStyle="1" w:styleId="WW8Num13">
    <w:name w:val="WW8Num13"/>
    <w:basedOn w:val="a2"/>
    <w:rsid w:val="00371D69"/>
    <w:pPr>
      <w:numPr>
        <w:numId w:val="5"/>
      </w:numPr>
    </w:pPr>
  </w:style>
  <w:style w:type="paragraph" w:styleId="af8">
    <w:name w:val="List Paragraph"/>
    <w:basedOn w:val="a"/>
    <w:uiPriority w:val="34"/>
    <w:qFormat/>
    <w:rsid w:val="00D2247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50A60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f9"/>
    <w:uiPriority w:val="39"/>
    <w:rsid w:val="00E62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9">
    <w:name w:val="Table Grid"/>
    <w:basedOn w:val="a1"/>
    <w:uiPriority w:val="59"/>
    <w:semiHidden/>
    <w:unhideWhenUsed/>
    <w:rsid w:val="00E62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1676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Standarduser">
    <w:name w:val="Standard (user)"/>
    <w:rsid w:val="00E44D4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6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65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3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2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5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49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81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6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4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2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1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2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64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2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9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5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9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4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15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38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4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71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9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43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2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95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96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3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6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90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1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7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6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7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5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4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05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77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0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51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8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1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8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1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7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7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9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0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19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1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2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1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5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84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04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8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0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03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2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5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5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7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1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73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95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13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10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8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1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0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6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43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3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9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32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60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53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6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4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6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54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7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5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6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8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0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5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9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1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7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5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83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9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08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3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8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85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8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30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3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0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6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7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9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5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95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8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1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7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60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3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83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13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6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6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26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7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3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00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9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0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6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8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8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5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8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7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9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82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8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20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0CDE1-05FA-471F-9807-F51CA578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ova</dc:creator>
  <cp:lastModifiedBy>Glava</cp:lastModifiedBy>
  <cp:revision>6</cp:revision>
  <cp:lastPrinted>2026-06-09T11:38:00Z</cp:lastPrinted>
  <dcterms:created xsi:type="dcterms:W3CDTF">2026-06-09T10:24:00Z</dcterms:created>
  <dcterms:modified xsi:type="dcterms:W3CDTF">2026-06-15T08:34:00Z</dcterms:modified>
</cp:coreProperties>
</file>